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3FB3" w14:textId="173A469F" w:rsidR="00043F11" w:rsidRPr="00AB2AEF" w:rsidRDefault="00043F11" w:rsidP="00043F11">
      <w:pPr>
        <w:pStyle w:val="1"/>
        <w:numPr>
          <w:ilvl w:val="0"/>
          <w:numId w:val="0"/>
        </w:numPr>
        <w:spacing w:before="0" w:after="0"/>
        <w:jc w:val="center"/>
        <w:rPr>
          <w:rFonts w:ascii="Tahoma" w:hAnsi="Tahoma" w:cs="Tahoma"/>
          <w:lang w:val="el-GR"/>
        </w:rPr>
      </w:pPr>
      <w:r w:rsidRPr="00AB2AEF">
        <w:rPr>
          <w:rFonts w:ascii="Tahoma" w:hAnsi="Tahoma" w:cs="Tahoma"/>
          <w:lang w:val="el-GR"/>
        </w:rPr>
        <w:t>ΠΑΡΑΡΤΗΜΑ</w:t>
      </w:r>
      <w:r w:rsidR="00AB2AEF" w:rsidRPr="00AB2AEF">
        <w:rPr>
          <w:rFonts w:ascii="Tahoma" w:hAnsi="Tahoma" w:cs="Tahoma"/>
          <w:lang w:val="el-GR"/>
        </w:rPr>
        <w:t xml:space="preserve"> Ι:</w:t>
      </w:r>
      <w:r w:rsidRPr="00AB2AEF">
        <w:rPr>
          <w:rFonts w:ascii="Tahoma" w:hAnsi="Tahoma" w:cs="Tahoma"/>
          <w:lang w:val="el-GR"/>
        </w:rPr>
        <w:t xml:space="preserve"> </w:t>
      </w:r>
      <w:r w:rsidRPr="00AB2AEF">
        <w:rPr>
          <w:rFonts w:ascii="Tahoma" w:hAnsi="Tahoma" w:cs="Tahoma"/>
          <w:lang w:val="el-GR"/>
        </w:rPr>
        <w:br/>
      </w:r>
      <w:bookmarkStart w:id="0" w:name="_Toc166684949"/>
      <w:r w:rsidRPr="00AB2AEF">
        <w:rPr>
          <w:rFonts w:ascii="Tahoma" w:hAnsi="Tahoma" w:cs="Tahoma"/>
          <w:lang w:val="el-GR"/>
        </w:rPr>
        <w:t xml:space="preserve">ΕΝΤΥΠΟ </w:t>
      </w:r>
      <w:bookmarkEnd w:id="0"/>
      <w:r w:rsidRPr="00AB2AEF">
        <w:rPr>
          <w:rFonts w:ascii="Tahoma" w:hAnsi="Tahoma" w:cs="Tahoma"/>
          <w:lang w:val="el-GR"/>
        </w:rPr>
        <w:t xml:space="preserve">ΕΚΔΗΛΩΣΗΣ ΕΝΔΙΑΦΕΡΟΝΤΟΣ </w:t>
      </w:r>
    </w:p>
    <w:p w14:paraId="533393C3" w14:textId="77777777" w:rsidR="00043F11" w:rsidRPr="00A32261" w:rsidRDefault="00043F11" w:rsidP="00043F11">
      <w:pPr>
        <w:jc w:val="center"/>
        <w:rPr>
          <w:rFonts w:ascii="Tahoma" w:hAnsi="Tahoma" w:cs="Tahoma"/>
          <w:b/>
          <w:i/>
          <w:sz w:val="22"/>
        </w:rPr>
      </w:pPr>
    </w:p>
    <w:p w14:paraId="7CB88298" w14:textId="77777777" w:rsidR="00043F11" w:rsidRPr="00A32261" w:rsidRDefault="00043F11" w:rsidP="00043F11">
      <w:pPr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2"/>
        </w:rPr>
      </w:pPr>
      <w:r w:rsidRPr="00A32261">
        <w:rPr>
          <w:rFonts w:ascii="Tahoma" w:hAnsi="Tahoma" w:cs="Tahoma"/>
          <w:b/>
          <w:i/>
          <w:sz w:val="22"/>
        </w:rPr>
        <w:t>Για την σύναψη Συμβάσεων Μίσθωσης Έργου (Σ.Μ.Ε.)</w:t>
      </w:r>
    </w:p>
    <w:p w14:paraId="4D76EA7E" w14:textId="33FB91E9" w:rsidR="00043F11" w:rsidRPr="00A32261" w:rsidRDefault="00043F11" w:rsidP="00043F11">
      <w:pPr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2"/>
        </w:rPr>
      </w:pPr>
      <w:r w:rsidRPr="00A32261">
        <w:rPr>
          <w:rFonts w:ascii="Tahoma" w:hAnsi="Tahoma" w:cs="Tahoma"/>
          <w:b/>
          <w:i/>
          <w:sz w:val="22"/>
        </w:rPr>
        <w:t xml:space="preserve">στο πλαίσιο της </w:t>
      </w:r>
      <w:r w:rsidR="006534C7">
        <w:rPr>
          <w:rFonts w:ascii="Tahoma" w:hAnsi="Tahoma" w:cs="Tahoma"/>
          <w:b/>
          <w:i/>
          <w:sz w:val="22"/>
        </w:rPr>
        <w:t xml:space="preserve">από 11/08/2022 </w:t>
      </w:r>
      <w:r w:rsidRPr="00A32261">
        <w:rPr>
          <w:rFonts w:ascii="Tahoma" w:hAnsi="Tahoma" w:cs="Tahoma"/>
          <w:b/>
          <w:i/>
          <w:sz w:val="22"/>
        </w:rPr>
        <w:t xml:space="preserve">προγραμματικής σύμβασης μεταξύ του </w:t>
      </w:r>
    </w:p>
    <w:p w14:paraId="660EC58E" w14:textId="6012ABA5" w:rsidR="00043F11" w:rsidRPr="00A32261" w:rsidRDefault="00043F11" w:rsidP="00043F11">
      <w:pPr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2"/>
        </w:rPr>
      </w:pPr>
      <w:r w:rsidRPr="00A32261">
        <w:rPr>
          <w:rFonts w:ascii="Tahoma" w:hAnsi="Tahoma" w:cs="Tahoma"/>
          <w:b/>
          <w:i/>
          <w:sz w:val="22"/>
        </w:rPr>
        <w:t xml:space="preserve">Δήμου </w:t>
      </w:r>
      <w:proofErr w:type="spellStart"/>
      <w:r w:rsidR="00050872">
        <w:rPr>
          <w:rFonts w:ascii="Tahoma" w:hAnsi="Tahoma" w:cs="Tahoma"/>
          <w:b/>
          <w:i/>
          <w:sz w:val="22"/>
        </w:rPr>
        <w:t>Βισαλτίας</w:t>
      </w:r>
      <w:proofErr w:type="spellEnd"/>
      <w:r w:rsidRPr="00A32261">
        <w:rPr>
          <w:rFonts w:ascii="Tahoma" w:hAnsi="Tahoma" w:cs="Tahoma"/>
          <w:b/>
          <w:i/>
          <w:sz w:val="22"/>
        </w:rPr>
        <w:t xml:space="preserve"> και της ΑΝΕΣΕΡ Α.Ε.</w:t>
      </w:r>
    </w:p>
    <w:p w14:paraId="5FBDB3FF" w14:textId="77777777" w:rsidR="00043F11" w:rsidRPr="00A32261" w:rsidRDefault="00043F11" w:rsidP="00043F11">
      <w:pPr>
        <w:jc w:val="center"/>
        <w:rPr>
          <w:rFonts w:ascii="Tahoma" w:hAnsi="Tahoma" w:cs="Tahoma"/>
          <w:i/>
          <w:sz w:val="20"/>
        </w:rPr>
      </w:pPr>
      <w:r w:rsidRPr="00A32261">
        <w:rPr>
          <w:rFonts w:ascii="Tahoma" w:hAnsi="Tahoma" w:cs="Tahoma"/>
          <w:i/>
        </w:rPr>
        <w:t xml:space="preserve">Πριν από τη συμπλήρωση του παρόντος, παρακαλείσθε να μελετήσετε το </w:t>
      </w:r>
    </w:p>
    <w:p w14:paraId="0BAF2E8F" w14:textId="77777777" w:rsidR="00043F11" w:rsidRPr="00A32261" w:rsidRDefault="00043F11" w:rsidP="00043F11">
      <w:pPr>
        <w:jc w:val="center"/>
        <w:rPr>
          <w:rFonts w:ascii="Tahoma" w:hAnsi="Tahoma" w:cs="Tahoma"/>
          <w:i/>
        </w:rPr>
      </w:pPr>
      <w:r w:rsidRPr="00A32261">
        <w:rPr>
          <w:rFonts w:ascii="Tahoma" w:hAnsi="Tahoma" w:cs="Tahoma"/>
          <w:i/>
        </w:rPr>
        <w:t>Αναλυτικό Τεύχος της Πρόσκλησης Εκδήλωσης Ενδιαφέροντος</w:t>
      </w:r>
    </w:p>
    <w:p w14:paraId="5A99CD29" w14:textId="77777777" w:rsidR="00043F11" w:rsidRPr="00A32261" w:rsidRDefault="00043F11" w:rsidP="00043F11">
      <w:pPr>
        <w:jc w:val="center"/>
        <w:rPr>
          <w:rFonts w:ascii="Tahoma" w:hAnsi="Tahoma" w:cs="Tahoma"/>
          <w:i/>
          <w:sz w:val="18"/>
        </w:rPr>
      </w:pPr>
    </w:p>
    <w:p w14:paraId="596073FC" w14:textId="77777777" w:rsidR="00043F11" w:rsidRPr="00A32261" w:rsidRDefault="00043F11" w:rsidP="00043F11">
      <w:pPr>
        <w:pStyle w:val="ab"/>
        <w:spacing w:after="0"/>
        <w:jc w:val="left"/>
        <w:rPr>
          <w:rFonts w:ascii="Tahoma" w:hAnsi="Tahoma" w:cs="Tahoma"/>
          <w:i/>
          <w:sz w:val="21"/>
          <w:lang w:val="el-GR"/>
        </w:rPr>
      </w:pPr>
      <w:r w:rsidRPr="00A32261">
        <w:rPr>
          <w:rFonts w:ascii="Tahoma" w:hAnsi="Tahoma" w:cs="Tahoma"/>
          <w:b/>
          <w:i/>
          <w:lang w:val="el-GR"/>
        </w:rPr>
        <w:t xml:space="preserve">ΠΡΟΣ : </w:t>
      </w:r>
      <w:r w:rsidRPr="00A32261">
        <w:rPr>
          <w:rFonts w:ascii="Tahoma" w:hAnsi="Tahoma" w:cs="Tahoma"/>
          <w:i/>
          <w:lang w:val="el-GR"/>
        </w:rPr>
        <w:t xml:space="preserve">ΑΝΕΣΕΡ Α.Ε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882"/>
      </w:tblGrid>
      <w:tr w:rsidR="00043F11" w:rsidRPr="00A32261" w14:paraId="676E5072" w14:textId="77777777" w:rsidTr="00217B58">
        <w:trPr>
          <w:trHeight w:val="6383"/>
          <w:jc w:val="center"/>
        </w:trPr>
        <w:tc>
          <w:tcPr>
            <w:tcW w:w="4587" w:type="dxa"/>
          </w:tcPr>
          <w:p w14:paraId="644E7F6F" w14:textId="77777777" w:rsidR="00043F11" w:rsidRPr="00A32261" w:rsidRDefault="00043F11" w:rsidP="00217B58">
            <w:pPr>
              <w:pStyle w:val="ab"/>
              <w:numPr>
                <w:ilvl w:val="0"/>
                <w:numId w:val="4"/>
              </w:numPr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480" w:lineRule="auto"/>
              <w:ind w:left="360"/>
              <w:jc w:val="left"/>
              <w:rPr>
                <w:rFonts w:ascii="Tahoma" w:hAnsi="Tahoma" w:cs="Tahoma"/>
                <w:b/>
                <w:sz w:val="20"/>
                <w:lang w:val="el-GR"/>
              </w:rPr>
            </w:pPr>
            <w:r w:rsidRPr="00A32261">
              <w:rPr>
                <w:rFonts w:ascii="Tahoma" w:hAnsi="Tahoma" w:cs="Tahoma"/>
                <w:b/>
                <w:sz w:val="20"/>
                <w:lang w:val="el-GR"/>
              </w:rPr>
              <w:t>Προσωπικά στοιχεία</w:t>
            </w:r>
          </w:p>
          <w:p w14:paraId="327BACF4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Επώνυμο :………………………………..……..…</w:t>
            </w:r>
          </w:p>
          <w:p w14:paraId="4DA6C822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Όνομα</w:t>
            </w:r>
            <w:r w:rsidRPr="00A32261">
              <w:rPr>
                <w:rFonts w:ascii="Tahoma" w:hAnsi="Tahoma" w:cs="Tahoma"/>
                <w:i/>
                <w:sz w:val="20"/>
                <w:lang w:val="en-US"/>
              </w:rPr>
              <w:t xml:space="preserve"> </w:t>
            </w: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:…………………………..……….………..</w:t>
            </w:r>
          </w:p>
          <w:p w14:paraId="1258A2BC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Όνομα πατρός : .………….……………….……..</w:t>
            </w:r>
          </w:p>
          <w:p w14:paraId="6D67CCBA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proofErr w:type="spellStart"/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Ημ</w:t>
            </w:r>
            <w:proofErr w:type="spellEnd"/>
            <w:r w:rsidRPr="00A32261">
              <w:rPr>
                <w:rFonts w:ascii="Tahoma" w:hAnsi="Tahoma" w:cs="Tahoma"/>
                <w:i/>
                <w:sz w:val="20"/>
                <w:lang w:val="el-GR"/>
              </w:rPr>
              <w:t>/</w:t>
            </w:r>
            <w:proofErr w:type="spellStart"/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νία</w:t>
            </w:r>
            <w:proofErr w:type="spellEnd"/>
            <w:r w:rsidRPr="00A32261">
              <w:rPr>
                <w:rFonts w:ascii="Tahoma" w:hAnsi="Tahoma" w:cs="Tahoma"/>
                <w:i/>
                <w:sz w:val="20"/>
                <w:lang w:val="el-GR"/>
              </w:rPr>
              <w:t xml:space="preserve"> Γέννησης</w:t>
            </w:r>
            <w:r w:rsidRPr="00A32261">
              <w:rPr>
                <w:rFonts w:ascii="Tahoma" w:hAnsi="Tahoma" w:cs="Tahoma"/>
                <w:i/>
                <w:sz w:val="20"/>
                <w:lang w:val="en-US"/>
              </w:rPr>
              <w:t xml:space="preserve"> </w:t>
            </w: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:…………………………….…..</w:t>
            </w:r>
          </w:p>
          <w:p w14:paraId="4225F1E2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Υπηκοότητα : ……………………………….…….</w:t>
            </w:r>
          </w:p>
          <w:p w14:paraId="44BD3DBF" w14:textId="77777777" w:rsidR="00043F11" w:rsidRPr="00A32261" w:rsidRDefault="00043F11" w:rsidP="00217B58">
            <w:pPr>
              <w:pStyle w:val="ab"/>
              <w:spacing w:after="0" w:line="480" w:lineRule="auto"/>
              <w:ind w:left="360"/>
              <w:jc w:val="left"/>
              <w:rPr>
                <w:rFonts w:ascii="Tahoma" w:hAnsi="Tahoma" w:cs="Tahoma"/>
                <w:b/>
                <w:sz w:val="18"/>
                <w:lang w:val="el-GR"/>
              </w:rPr>
            </w:pPr>
          </w:p>
          <w:p w14:paraId="2AF6AFA4" w14:textId="77777777" w:rsidR="00043F11" w:rsidRPr="00A32261" w:rsidRDefault="00043F11" w:rsidP="00217B58">
            <w:pPr>
              <w:pStyle w:val="ab"/>
              <w:numPr>
                <w:ilvl w:val="0"/>
                <w:numId w:val="4"/>
              </w:numPr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480" w:lineRule="auto"/>
              <w:ind w:left="360"/>
              <w:jc w:val="left"/>
              <w:rPr>
                <w:rFonts w:ascii="Tahoma" w:hAnsi="Tahoma" w:cs="Tahoma"/>
                <w:b/>
                <w:sz w:val="20"/>
                <w:lang w:val="el-GR"/>
              </w:rPr>
            </w:pPr>
            <w:r w:rsidRPr="00A32261">
              <w:rPr>
                <w:rFonts w:ascii="Tahoma" w:hAnsi="Tahoma" w:cs="Tahoma"/>
                <w:b/>
                <w:sz w:val="20"/>
                <w:lang w:val="el-GR"/>
              </w:rPr>
              <w:t xml:space="preserve">Στοιχεία Επικοινωνίας </w:t>
            </w:r>
          </w:p>
          <w:p w14:paraId="54BCE598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Οδός &amp; αριθμός :………………………….……...</w:t>
            </w:r>
          </w:p>
          <w:p w14:paraId="6DC0C8D7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Πόλη :…………………………….………………...</w:t>
            </w:r>
          </w:p>
          <w:p w14:paraId="17E5CB08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Τηλέφωνο οικίας : ……….……………………….</w:t>
            </w:r>
          </w:p>
          <w:p w14:paraId="65AAAD2C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Τηλέφωνο εργασίας : …………………………...</w:t>
            </w:r>
          </w:p>
          <w:p w14:paraId="5FC264D2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Κινητό :……………………….…………………...</w:t>
            </w:r>
          </w:p>
          <w:p w14:paraId="3FA2C573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Ε-</w:t>
            </w:r>
            <w:proofErr w:type="spellStart"/>
            <w:r w:rsidRPr="00A32261">
              <w:rPr>
                <w:rFonts w:ascii="Tahoma" w:hAnsi="Tahoma" w:cs="Tahoma"/>
                <w:i/>
                <w:sz w:val="20"/>
                <w:lang w:val="el-GR"/>
              </w:rPr>
              <w:t>mail</w:t>
            </w:r>
            <w:proofErr w:type="spellEnd"/>
            <w:r w:rsidRPr="00A32261">
              <w:rPr>
                <w:rFonts w:ascii="Tahoma" w:hAnsi="Tahoma" w:cs="Tahoma"/>
                <w:i/>
                <w:sz w:val="20"/>
                <w:lang w:val="el-GR"/>
              </w:rPr>
              <w:t xml:space="preserve"> : ……………………………………………</w:t>
            </w:r>
          </w:p>
          <w:p w14:paraId="627D9B9A" w14:textId="77777777" w:rsidR="00043F11" w:rsidRPr="00A32261" w:rsidRDefault="00043F11" w:rsidP="00217B58">
            <w:pPr>
              <w:pStyle w:val="ab"/>
              <w:spacing w:after="0" w:line="480" w:lineRule="auto"/>
              <w:jc w:val="center"/>
              <w:rPr>
                <w:rFonts w:ascii="Tahoma" w:hAnsi="Tahoma" w:cs="Tahoma"/>
                <w:i/>
                <w:sz w:val="14"/>
                <w:lang w:val="el-GR"/>
              </w:rPr>
            </w:pPr>
          </w:p>
        </w:tc>
        <w:tc>
          <w:tcPr>
            <w:tcW w:w="5136" w:type="dxa"/>
          </w:tcPr>
          <w:p w14:paraId="07C74016" w14:textId="77777777" w:rsidR="00043F11" w:rsidRPr="00A32261" w:rsidRDefault="00043F11" w:rsidP="00217B58">
            <w:pPr>
              <w:pStyle w:val="ab"/>
              <w:spacing w:after="0"/>
              <w:rPr>
                <w:rFonts w:ascii="Tahoma" w:hAnsi="Tahoma" w:cs="Tahoma"/>
                <w:sz w:val="20"/>
                <w:lang w:val="el-GR"/>
              </w:rPr>
            </w:pPr>
            <w:r w:rsidRPr="00A32261">
              <w:rPr>
                <w:rFonts w:ascii="Tahoma" w:hAnsi="Tahoma" w:cs="Tahoma"/>
                <w:sz w:val="20"/>
                <w:lang w:val="el-GR"/>
              </w:rPr>
              <w:t>Συνημμένα καταθέτω τα παρακάτω απαιτούμενα δικαιολογητικά για τη συμμετοχή μου στην πρόσκληση εκδήλωσης ενδιαφέροντος για συνεργασία ως συνεργάτης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4"/>
              <w:gridCol w:w="722"/>
            </w:tblGrid>
            <w:tr w:rsidR="00043F11" w:rsidRPr="00A32261" w14:paraId="3B573C73" w14:textId="77777777" w:rsidTr="00217B58">
              <w:trPr>
                <w:trHeight w:val="79"/>
              </w:trPr>
              <w:tc>
                <w:tcPr>
                  <w:tcW w:w="3944" w:type="dxa"/>
                </w:tcPr>
                <w:p w14:paraId="01F23701" w14:textId="77777777" w:rsidR="00043F11" w:rsidRPr="00A32261" w:rsidRDefault="00043F11" w:rsidP="00217B58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34DEE1" w14:textId="77777777" w:rsidR="00043F11" w:rsidRPr="00A32261" w:rsidRDefault="00043F11" w:rsidP="00217B58">
                  <w:pPr>
                    <w:pStyle w:val="ab"/>
                    <w:spacing w:after="0"/>
                    <w:rPr>
                      <w:rFonts w:ascii="Tahoma" w:hAnsi="Tahoma" w:cs="Tahoma"/>
                      <w:sz w:val="20"/>
                      <w:lang w:val="el-GR"/>
                    </w:rPr>
                  </w:pPr>
                </w:p>
              </w:tc>
            </w:tr>
            <w:tr w:rsidR="00043F11" w:rsidRPr="00A32261" w14:paraId="761A4B1A" w14:textId="77777777" w:rsidTr="00217B58">
              <w:tc>
                <w:tcPr>
                  <w:tcW w:w="39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1CB6E909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Αντίγραφο Αστυνομικής Ταυτότητας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6CF45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374D9BE3" w14:textId="77777777" w:rsidTr="00217B58">
              <w:tc>
                <w:tcPr>
                  <w:tcW w:w="3944" w:type="dxa"/>
                  <w:vAlign w:val="bottom"/>
                </w:tcPr>
                <w:p w14:paraId="69C017C2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95C5C4D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4FE7AE25" w14:textId="77777777" w:rsidTr="00217B58">
              <w:tc>
                <w:tcPr>
                  <w:tcW w:w="39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376229DC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Βιογραφικό σημείωμα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CA0F5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53292885" w14:textId="77777777" w:rsidTr="00217B58">
              <w:tc>
                <w:tcPr>
                  <w:tcW w:w="3944" w:type="dxa"/>
                  <w:vAlign w:val="bottom"/>
                </w:tcPr>
                <w:p w14:paraId="0610A4CD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78EFA67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6A6FC7ED" w14:textId="77777777" w:rsidTr="00217B58">
              <w:tc>
                <w:tcPr>
                  <w:tcW w:w="39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6D044DC1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Αντίγραφα τίτλων σπουδών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7E457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1237CD70" w14:textId="77777777" w:rsidTr="00217B58">
              <w:tc>
                <w:tcPr>
                  <w:tcW w:w="3944" w:type="dxa"/>
                  <w:vAlign w:val="bottom"/>
                </w:tcPr>
                <w:p w14:paraId="5D55C5A2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E8BBF54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41D7B45D" w14:textId="77777777" w:rsidTr="00217B58">
              <w:tc>
                <w:tcPr>
                  <w:tcW w:w="39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01D105F4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Αποδεικτικά επαγγελματικής εμπειρίας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E00F6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2F732DCD" w14:textId="77777777" w:rsidTr="00217B58">
              <w:tc>
                <w:tcPr>
                  <w:tcW w:w="3944" w:type="dxa"/>
                  <w:vAlign w:val="bottom"/>
                </w:tcPr>
                <w:p w14:paraId="6091D8A4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630F6A6" w14:textId="77777777" w:rsidR="00043F11" w:rsidRPr="00A32261" w:rsidRDefault="00043F11" w:rsidP="00217B58">
                  <w:pPr>
                    <w:pStyle w:val="ab"/>
                    <w:spacing w:after="0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09EF2713" w14:textId="77777777" w:rsidTr="00217B58">
              <w:tc>
                <w:tcPr>
                  <w:tcW w:w="3944" w:type="dxa"/>
                  <w:tcBorders>
                    <w:right w:val="single" w:sz="4" w:space="0" w:color="auto"/>
                  </w:tcBorders>
                  <w:vAlign w:val="bottom"/>
                </w:tcPr>
                <w:p w14:paraId="70B0CFBC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Υπεύθυνη δήλωση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E5D53" w14:textId="77777777" w:rsidR="00043F11" w:rsidRPr="00A32261" w:rsidRDefault="00043F11" w:rsidP="00217B58">
                  <w:pPr>
                    <w:pStyle w:val="ab"/>
                    <w:spacing w:after="0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</w:tbl>
          <w:p w14:paraId="32D225A2" w14:textId="77777777" w:rsidR="00043F11" w:rsidRPr="00A32261" w:rsidRDefault="00043F11" w:rsidP="00217B58">
            <w:pPr>
              <w:pStyle w:val="ab"/>
              <w:spacing w:after="0" w:line="480" w:lineRule="auto"/>
              <w:jc w:val="left"/>
              <w:rPr>
                <w:rFonts w:ascii="Tahoma" w:hAnsi="Tahoma" w:cs="Tahoma"/>
                <w:sz w:val="20"/>
                <w:lang w:val="el-GR"/>
              </w:rPr>
            </w:pPr>
          </w:p>
          <w:p w14:paraId="42FA97FD" w14:textId="77777777" w:rsidR="00043F11" w:rsidRPr="00A32261" w:rsidRDefault="00043F11" w:rsidP="00217B58">
            <w:pPr>
              <w:pStyle w:val="ab"/>
              <w:spacing w:after="0" w:line="480" w:lineRule="auto"/>
              <w:jc w:val="left"/>
              <w:rPr>
                <w:rFonts w:ascii="Tahoma" w:hAnsi="Tahoma" w:cs="Tahoma"/>
                <w:sz w:val="20"/>
                <w:lang w:val="el-GR"/>
              </w:rPr>
            </w:pPr>
          </w:p>
          <w:p w14:paraId="22A5911D" w14:textId="77777777" w:rsidR="00043F11" w:rsidRPr="00A32261" w:rsidRDefault="00043F11" w:rsidP="00217B58">
            <w:pPr>
              <w:pStyle w:val="ab"/>
              <w:spacing w:after="0" w:line="48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A32261">
              <w:rPr>
                <w:rFonts w:ascii="Tahoma" w:hAnsi="Tahoma" w:cs="Tahoma"/>
                <w:sz w:val="20"/>
                <w:lang w:val="el-GR"/>
              </w:rPr>
              <w:t>Ο Αιτών / Η Αιτούσα</w:t>
            </w:r>
          </w:p>
          <w:p w14:paraId="44BCD4F6" w14:textId="77777777" w:rsidR="00043F11" w:rsidRPr="00A32261" w:rsidRDefault="00043F11" w:rsidP="00217B58">
            <w:pPr>
              <w:pStyle w:val="ab"/>
              <w:spacing w:after="0" w:line="48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  <w:p w14:paraId="1B42A987" w14:textId="77777777" w:rsidR="00043F11" w:rsidRPr="00A32261" w:rsidRDefault="00043F11" w:rsidP="00217B58">
            <w:pPr>
              <w:pStyle w:val="ab"/>
              <w:spacing w:after="0" w:line="48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A32261">
              <w:rPr>
                <w:rFonts w:ascii="Tahoma" w:hAnsi="Tahoma" w:cs="Tahoma"/>
                <w:sz w:val="20"/>
                <w:lang w:val="el-GR"/>
              </w:rPr>
              <w:t>Ονοματεπώνυμο, υπογραφή</w:t>
            </w:r>
          </w:p>
        </w:tc>
      </w:tr>
    </w:tbl>
    <w:p w14:paraId="0E110C4B" w14:textId="77777777" w:rsidR="00043F11" w:rsidRPr="00A32261" w:rsidRDefault="00043F11" w:rsidP="00043F11">
      <w:pPr>
        <w:rPr>
          <w:rFonts w:ascii="Tahoma" w:hAnsi="Tahoma" w:cs="Tahoma"/>
          <w:sz w:val="14"/>
          <w:szCs w:val="20"/>
        </w:rPr>
      </w:pPr>
    </w:p>
    <w:p w14:paraId="3F115BC8" w14:textId="77777777" w:rsidR="00043F11" w:rsidRPr="00A32261" w:rsidRDefault="00043F11" w:rsidP="00043F11">
      <w:pPr>
        <w:rPr>
          <w:rFonts w:ascii="Tahoma" w:hAnsi="Tahoma" w:cs="Tahoma"/>
          <w:sz w:val="22"/>
          <w:szCs w:val="22"/>
        </w:rPr>
      </w:pPr>
    </w:p>
    <w:p w14:paraId="17FAECE3" w14:textId="77777777" w:rsidR="00043F11" w:rsidRPr="00A32261" w:rsidRDefault="00043F11" w:rsidP="00043F11">
      <w:pPr>
        <w:rPr>
          <w:rFonts w:ascii="Tahoma" w:hAnsi="Tahoma" w:cs="Tahoma"/>
          <w:sz w:val="22"/>
          <w:szCs w:val="22"/>
        </w:rPr>
      </w:pPr>
      <w:r w:rsidRPr="00A32261">
        <w:rPr>
          <w:rFonts w:ascii="Tahoma" w:hAnsi="Tahoma" w:cs="Tahoma"/>
          <w:sz w:val="22"/>
          <w:szCs w:val="22"/>
        </w:rPr>
        <w:br w:type="page"/>
      </w:r>
    </w:p>
    <w:p w14:paraId="381752CE" w14:textId="6AA12202" w:rsidR="00043F11" w:rsidRPr="00A32261" w:rsidRDefault="00043F11" w:rsidP="00043F11">
      <w:pPr>
        <w:pStyle w:val="1"/>
        <w:numPr>
          <w:ilvl w:val="0"/>
          <w:numId w:val="0"/>
        </w:numPr>
        <w:spacing w:before="0" w:after="0"/>
        <w:jc w:val="center"/>
        <w:rPr>
          <w:rFonts w:ascii="Tahoma" w:hAnsi="Tahoma" w:cs="Tahoma"/>
          <w:lang w:val="el-GR"/>
        </w:rPr>
      </w:pPr>
      <w:r w:rsidRPr="00AB2AEF">
        <w:rPr>
          <w:rFonts w:ascii="Tahoma" w:hAnsi="Tahoma" w:cs="Tahoma"/>
          <w:lang w:val="el-GR"/>
        </w:rPr>
        <w:lastRenderedPageBreak/>
        <w:t>ΠΑΡΑΡΤΗΜΑ</w:t>
      </w:r>
      <w:r w:rsidR="00AB2AEF" w:rsidRPr="00AB2AEF">
        <w:rPr>
          <w:rFonts w:ascii="Tahoma" w:hAnsi="Tahoma" w:cs="Tahoma"/>
          <w:lang w:val="el-GR"/>
        </w:rPr>
        <w:t xml:space="preserve"> ΙΙ</w:t>
      </w:r>
      <w:r w:rsidRPr="00AB2AEF">
        <w:rPr>
          <w:rFonts w:ascii="Tahoma" w:hAnsi="Tahoma" w:cs="Tahoma"/>
          <w:lang w:val="el-GR"/>
        </w:rPr>
        <w:t xml:space="preserve">: </w:t>
      </w:r>
      <w:r w:rsidRPr="00AB2AEF">
        <w:rPr>
          <w:rFonts w:ascii="Tahoma" w:hAnsi="Tahoma" w:cs="Tahoma"/>
          <w:lang w:val="el-GR"/>
        </w:rPr>
        <w:br/>
        <w:t>ΥΠΟΔΕΙΓΜΑ ΥΠΕΥΘΥΝΗΣ ΔΗΛΩΣΗΣ</w:t>
      </w:r>
    </w:p>
    <w:p w14:paraId="71D08273" w14:textId="77777777" w:rsidR="00043F11" w:rsidRPr="00A32261" w:rsidRDefault="00043F11" w:rsidP="00043F11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7"/>
        <w:gridCol w:w="4395"/>
      </w:tblGrid>
      <w:tr w:rsidR="00043F11" w:rsidRPr="00A32261" w14:paraId="3C0BE03E" w14:textId="77777777" w:rsidTr="00217B58">
        <w:tc>
          <w:tcPr>
            <w:tcW w:w="5017" w:type="dxa"/>
            <w:hideMark/>
          </w:tcPr>
          <w:p w14:paraId="672958E8" w14:textId="77777777" w:rsidR="00043F11" w:rsidRPr="00A32261" w:rsidRDefault="00043F11" w:rsidP="00217B58">
            <w:pPr>
              <w:pStyle w:val="a4"/>
              <w:jc w:val="right"/>
              <w:rPr>
                <w:rFonts w:ascii="Tahoma" w:hAnsi="Tahoma" w:cs="Tahoma"/>
                <w:b/>
                <w:bCs/>
                <w:sz w:val="16"/>
              </w:rPr>
            </w:pPr>
            <w:r w:rsidRPr="00A32261">
              <w:rPr>
                <w:rFonts w:ascii="Tahoma" w:hAnsi="Tahoma" w:cs="Tahoma"/>
                <w:noProof/>
                <w:sz w:val="32"/>
              </w:rPr>
              <w:drawing>
                <wp:inline distT="0" distB="0" distL="0" distR="0" wp14:anchorId="759A5E26" wp14:editId="3E1ADADB">
                  <wp:extent cx="523875" cy="533400"/>
                  <wp:effectExtent l="0" t="0" r="9525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3844A21C" w14:textId="77777777" w:rsidR="00043F11" w:rsidRPr="00A32261" w:rsidRDefault="00043F11" w:rsidP="00217B58">
            <w:pPr>
              <w:pStyle w:val="a4"/>
              <w:jc w:val="right"/>
              <w:rPr>
                <w:rFonts w:ascii="Tahoma" w:hAnsi="Tahoma" w:cs="Tahoma"/>
                <w:b/>
                <w:bCs/>
                <w:sz w:val="16"/>
              </w:rPr>
            </w:pPr>
          </w:p>
        </w:tc>
      </w:tr>
    </w:tbl>
    <w:p w14:paraId="2EA67CB9" w14:textId="77777777" w:rsidR="00043F11" w:rsidRPr="00A32261" w:rsidRDefault="00043F11" w:rsidP="00043F11">
      <w:pPr>
        <w:pStyle w:val="41"/>
        <w:shd w:val="clear" w:color="auto" w:fill="auto"/>
        <w:spacing w:line="240" w:lineRule="auto"/>
        <w:jc w:val="center"/>
        <w:rPr>
          <w:rFonts w:ascii="Tahoma" w:hAnsi="Tahoma" w:cs="Tahoma"/>
        </w:rPr>
      </w:pPr>
    </w:p>
    <w:p w14:paraId="440B82A6" w14:textId="77777777" w:rsidR="00043F11" w:rsidRPr="00A32261" w:rsidRDefault="00043F11" w:rsidP="00043F11">
      <w:pPr>
        <w:pStyle w:val="41"/>
        <w:shd w:val="clear" w:color="auto" w:fill="auto"/>
        <w:spacing w:line="240" w:lineRule="auto"/>
        <w:jc w:val="center"/>
        <w:rPr>
          <w:rFonts w:ascii="Tahoma" w:hAnsi="Tahoma" w:cs="Tahoma"/>
        </w:rPr>
      </w:pPr>
      <w:r w:rsidRPr="00A32261">
        <w:rPr>
          <w:rFonts w:ascii="Tahoma" w:hAnsi="Tahoma" w:cs="Tahoma"/>
        </w:rPr>
        <w:t xml:space="preserve">ΥΠΕΥΘΥΝΗ ΔΗΛΩΣΗ </w:t>
      </w:r>
    </w:p>
    <w:p w14:paraId="089FF20D" w14:textId="77777777" w:rsidR="00043F11" w:rsidRPr="00A32261" w:rsidRDefault="00043F11" w:rsidP="00043F11">
      <w:pPr>
        <w:pStyle w:val="41"/>
        <w:shd w:val="clear" w:color="auto" w:fill="auto"/>
        <w:spacing w:line="240" w:lineRule="auto"/>
        <w:jc w:val="center"/>
        <w:rPr>
          <w:rFonts w:ascii="Tahoma" w:hAnsi="Tahoma" w:cs="Tahoma"/>
        </w:rPr>
      </w:pPr>
      <w:r w:rsidRPr="00A32261">
        <w:rPr>
          <w:rFonts w:ascii="Tahoma" w:hAnsi="Tahoma" w:cs="Tahoma"/>
        </w:rPr>
        <w:t>(άρθρο 8 Ν.1599/1986)</w:t>
      </w:r>
    </w:p>
    <w:p w14:paraId="7B1584BB" w14:textId="77777777" w:rsidR="00043F11" w:rsidRPr="00A32261" w:rsidRDefault="00043F11" w:rsidP="00043F11">
      <w:pPr>
        <w:pStyle w:val="af0"/>
        <w:shd w:val="clear" w:color="auto" w:fill="auto"/>
        <w:spacing w:line="240" w:lineRule="auto"/>
        <w:jc w:val="center"/>
        <w:rPr>
          <w:rFonts w:ascii="Tahoma" w:hAnsi="Tahoma" w:cs="Tahoma"/>
          <w:sz w:val="22"/>
          <w:szCs w:val="22"/>
        </w:rPr>
      </w:pPr>
      <w:r w:rsidRPr="00A32261">
        <w:rPr>
          <w:rFonts w:ascii="Tahoma" w:hAnsi="Tahoma" w:cs="Tahoma"/>
          <w:sz w:val="22"/>
          <w:szCs w:val="22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Overlap w:val="never"/>
        <w:tblW w:w="95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2"/>
        <w:gridCol w:w="442"/>
        <w:gridCol w:w="840"/>
        <w:gridCol w:w="374"/>
        <w:gridCol w:w="1052"/>
        <w:gridCol w:w="449"/>
        <w:gridCol w:w="401"/>
        <w:gridCol w:w="142"/>
        <w:gridCol w:w="763"/>
        <w:gridCol w:w="659"/>
        <w:gridCol w:w="586"/>
        <w:gridCol w:w="87"/>
        <w:gridCol w:w="602"/>
        <w:gridCol w:w="567"/>
        <w:gridCol w:w="1069"/>
      </w:tblGrid>
      <w:tr w:rsidR="00043F11" w:rsidRPr="00A32261" w14:paraId="5BB0D571" w14:textId="77777777" w:rsidTr="00217B58">
        <w:trPr>
          <w:trHeight w:hRule="exact" w:val="53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1F9FD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ΠΡΟΣ</w:t>
            </w:r>
            <w:r w:rsidRPr="00A32261">
              <w:rPr>
                <w:rFonts w:ascii="Tahoma" w:hAnsi="Tahoma" w:cs="Tahoma"/>
                <w:sz w:val="22"/>
                <w:szCs w:val="22"/>
                <w:vertAlign w:val="superscript"/>
              </w:rPr>
              <w:t>(1)</w:t>
            </w:r>
            <w:r w:rsidRPr="00A3226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803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022B9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428FE596" w14:textId="77777777" w:rsidTr="00217B58">
        <w:trPr>
          <w:trHeight w:hRule="exact" w:val="52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93FC5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Ο - Η Όνομα:</w:t>
            </w:r>
          </w:p>
        </w:tc>
        <w:tc>
          <w:tcPr>
            <w:tcW w:w="37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03BBC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08CF7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Επώνυμο:</w:t>
            </w:r>
          </w:p>
        </w:tc>
        <w:tc>
          <w:tcPr>
            <w:tcW w:w="2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CA843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432F36A8" w14:textId="77777777" w:rsidTr="00217B58">
        <w:trPr>
          <w:trHeight w:hRule="exact" w:val="528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77DC4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Όνομα και Επώνυμο Πατέρα:</w:t>
            </w:r>
          </w:p>
        </w:tc>
        <w:tc>
          <w:tcPr>
            <w:tcW w:w="63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08C9E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288A6B26" w14:textId="77777777" w:rsidTr="00217B58">
        <w:trPr>
          <w:trHeight w:hRule="exact" w:val="528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099C9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Όνομα και Επώνυμο Μητέρας:</w:t>
            </w:r>
          </w:p>
        </w:tc>
        <w:tc>
          <w:tcPr>
            <w:tcW w:w="63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863D4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57B39478" w14:textId="77777777" w:rsidTr="00217B58">
        <w:trPr>
          <w:trHeight w:hRule="exact" w:val="533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D4DF2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Ημερομηνία γέννησης·</w:t>
            </w:r>
            <w:r w:rsidRPr="00A32261">
              <w:rPr>
                <w:rFonts w:ascii="Tahoma" w:hAnsi="Tahoma" w:cs="Tahoma"/>
                <w:sz w:val="22"/>
                <w:szCs w:val="22"/>
                <w:vertAlign w:val="superscript"/>
              </w:rPr>
              <w:t>(2)</w:t>
            </w:r>
            <w:r w:rsidRPr="00A3226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3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42D89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06524971" w14:textId="77777777" w:rsidTr="00217B58">
        <w:trPr>
          <w:trHeight w:hRule="exact" w:val="528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3A62C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Τόπος Γέννησης:</w:t>
            </w:r>
          </w:p>
        </w:tc>
        <w:tc>
          <w:tcPr>
            <w:tcW w:w="63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AB302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0F0DD971" w14:textId="77777777" w:rsidTr="00217B58">
        <w:trPr>
          <w:trHeight w:hRule="exact" w:val="528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8353E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Αριθμός Δελτίου Ταυτότητας:</w:t>
            </w:r>
          </w:p>
        </w:tc>
        <w:tc>
          <w:tcPr>
            <w:tcW w:w="20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7F400D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C8F2DC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32261">
              <w:rPr>
                <w:rFonts w:ascii="Tahoma" w:hAnsi="Tahoma" w:cs="Tahoma"/>
                <w:sz w:val="22"/>
                <w:szCs w:val="22"/>
              </w:rPr>
              <w:t>Τηλ</w:t>
            </w:r>
            <w:proofErr w:type="spellEnd"/>
            <w:r w:rsidRPr="00A3226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5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9CE59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6CF1A057" w14:textId="77777777" w:rsidTr="00217B58">
        <w:trPr>
          <w:trHeight w:hRule="exact" w:val="528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B84DE" w14:textId="77777777" w:rsidR="00043F11" w:rsidRPr="00A32261" w:rsidRDefault="00043F11" w:rsidP="00217B58">
            <w:pPr>
              <w:pStyle w:val="21"/>
              <w:shd w:val="clear" w:color="auto" w:fill="auto"/>
              <w:spacing w:before="0" w:after="12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Τόπος Κατοικίας: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4F0B2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2B169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Οδός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CCD55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DF499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32261">
              <w:rPr>
                <w:rFonts w:ascii="Tahoma" w:hAnsi="Tahoma" w:cs="Tahoma"/>
                <w:sz w:val="22"/>
                <w:szCs w:val="22"/>
              </w:rPr>
              <w:t>Αριθ</w:t>
            </w:r>
            <w:proofErr w:type="spellEnd"/>
            <w:r w:rsidRPr="00A3226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D4655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FFFED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ΤΚ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9E0CA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58F65D49" w14:textId="77777777" w:rsidTr="00217B58">
        <w:trPr>
          <w:trHeight w:hRule="exact" w:val="871"/>
        </w:trPr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A111AF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32261">
              <w:rPr>
                <w:rFonts w:ascii="Tahoma" w:hAnsi="Tahoma" w:cs="Tahoma"/>
                <w:sz w:val="22"/>
                <w:szCs w:val="22"/>
              </w:rPr>
              <w:t>Αρ</w:t>
            </w:r>
            <w:proofErr w:type="spellEnd"/>
            <w:r w:rsidRPr="00A32261">
              <w:rPr>
                <w:rFonts w:ascii="Tahoma" w:hAnsi="Tahoma" w:cs="Tahoma"/>
                <w:sz w:val="22"/>
                <w:szCs w:val="22"/>
              </w:rPr>
              <w:t xml:space="preserve">. </w:t>
            </w:r>
            <w:proofErr w:type="spellStart"/>
            <w:r w:rsidRPr="00A32261">
              <w:rPr>
                <w:rFonts w:ascii="Tahoma" w:hAnsi="Tahoma" w:cs="Tahoma"/>
                <w:sz w:val="22"/>
                <w:szCs w:val="22"/>
              </w:rPr>
              <w:t>Τηλεομοιοτύπου</w:t>
            </w:r>
            <w:proofErr w:type="spellEnd"/>
            <w:r w:rsidRPr="00A32261">
              <w:rPr>
                <w:rFonts w:ascii="Tahoma" w:hAnsi="Tahoma" w:cs="Tahoma"/>
                <w:sz w:val="22"/>
                <w:szCs w:val="22"/>
              </w:rPr>
              <w:t xml:space="preserve"> :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302597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1EE27A" w14:textId="77777777" w:rsidR="00043F11" w:rsidRPr="00A32261" w:rsidRDefault="00043F11" w:rsidP="00217B58">
            <w:pPr>
              <w:pStyle w:val="21"/>
              <w:shd w:val="clear" w:color="auto" w:fill="auto"/>
              <w:spacing w:before="0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Δ/</w:t>
            </w:r>
            <w:proofErr w:type="spellStart"/>
            <w:r w:rsidRPr="00A32261">
              <w:rPr>
                <w:rFonts w:ascii="Tahoma" w:hAnsi="Tahoma" w:cs="Tahoma"/>
                <w:sz w:val="22"/>
                <w:szCs w:val="22"/>
              </w:rPr>
              <w:t>νση</w:t>
            </w:r>
            <w:proofErr w:type="spellEnd"/>
            <w:r w:rsidRPr="00A32261">
              <w:rPr>
                <w:rFonts w:ascii="Tahoma" w:hAnsi="Tahoma" w:cs="Tahoma"/>
                <w:sz w:val="22"/>
                <w:szCs w:val="22"/>
              </w:rPr>
              <w:t xml:space="preserve"> Ηλεκτρ.</w:t>
            </w:r>
          </w:p>
          <w:p w14:paraId="6FE34D3E" w14:textId="77777777" w:rsidR="00043F11" w:rsidRPr="00A32261" w:rsidRDefault="00043F11" w:rsidP="00217B58">
            <w:pPr>
              <w:pStyle w:val="21"/>
              <w:shd w:val="clear" w:color="auto" w:fill="auto"/>
              <w:spacing w:before="0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 xml:space="preserve">Ταχυδρομείου </w:t>
            </w:r>
            <w:proofErr w:type="spellStart"/>
            <w:r w:rsidRPr="00A32261">
              <w:rPr>
                <w:rFonts w:ascii="Tahoma" w:hAnsi="Tahoma" w:cs="Tahoma"/>
                <w:sz w:val="22"/>
                <w:szCs w:val="22"/>
              </w:rPr>
              <w:t>Εmail</w:t>
            </w:r>
            <w:proofErr w:type="spellEnd"/>
            <w:r w:rsidRPr="00A3226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72514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E659E72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  <w:sz w:val="22"/>
          <w:szCs w:val="22"/>
        </w:rPr>
      </w:pPr>
      <w:r w:rsidRPr="00A32261">
        <w:rPr>
          <w:rFonts w:ascii="Tahoma" w:hAnsi="Tahoma" w:cs="Tahoma"/>
          <w:sz w:val="22"/>
          <w:szCs w:val="22"/>
        </w:rPr>
        <w:t xml:space="preserve">Με ατομική μου ευθύνη και γνωρίζοντας τις κυρώσεις </w:t>
      </w:r>
      <w:r w:rsidRPr="00A32261">
        <w:rPr>
          <w:rFonts w:ascii="Tahoma" w:hAnsi="Tahoma" w:cs="Tahoma"/>
          <w:sz w:val="22"/>
          <w:szCs w:val="22"/>
          <w:vertAlign w:val="superscript"/>
        </w:rPr>
        <w:t>(3)</w:t>
      </w:r>
      <w:r w:rsidRPr="00A32261">
        <w:rPr>
          <w:rFonts w:ascii="Tahoma" w:hAnsi="Tahoma" w:cs="Tahoma"/>
          <w:sz w:val="22"/>
          <w:szCs w:val="22"/>
        </w:rPr>
        <w:t>, που προβλέπονται από τις διατάξεις της παρ. 6 του άρθρου 22 του Ν. 1599/1986, δηλώνω ότι:</w:t>
      </w:r>
    </w:p>
    <w:p w14:paraId="1B7C6EF5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t>α) Είμαι υπήκοος κράτους μέλους της Ευρωπαϊκής Ένωσης</w:t>
      </w:r>
    </w:p>
    <w:p w14:paraId="0FB96414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t>β) Δεν έχω στερηθεί τα πολιτικά μου δικαιώματα</w:t>
      </w:r>
    </w:p>
    <w:p w14:paraId="56411A26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t>γ) Έχω εκπληρώσει τη στρατιωτική μου θητεία ή έχω νόμιμα απαλλαγεί απ’ αυτήν</w:t>
      </w:r>
    </w:p>
    <w:p w14:paraId="1A94F734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t>δ) Δεν έχω καταδικαστεί για κακούργημα σε οποιαδήποτε ποινή.</w:t>
      </w:r>
    </w:p>
    <w:p w14:paraId="5FDC3FBC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t>ε) Δεν έχω καταδικαστεί για κλοπή, υπεξαίρεση (κοινή και στην Υπηρεσία), απάτη, εκβίαση, πλαστογραφία, απιστία δικηγόρου, δωροδοκία ή δωροληψία, απιστία περί την Υπηρεσία, παράβαση καθήκοντος καθ' υποτροπή, συκοφαντική δυσφήμιση ή έγκλημα κατά της γενετήσιας ελευθερίας ή οικονομικής εκμετάλλευσης της γενετήσιας ζωής,</w:t>
      </w:r>
    </w:p>
    <w:p w14:paraId="1F85F1D4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proofErr w:type="spellStart"/>
      <w:r w:rsidRPr="00A32261">
        <w:rPr>
          <w:rFonts w:ascii="Tahoma" w:hAnsi="Tahoma" w:cs="Tahoma"/>
        </w:rPr>
        <w:t>στ</w:t>
      </w:r>
      <w:proofErr w:type="spellEnd"/>
      <w:r w:rsidRPr="00A32261">
        <w:rPr>
          <w:rFonts w:ascii="Tahoma" w:hAnsi="Tahoma" w:cs="Tahoma"/>
        </w:rPr>
        <w:t>) Δεν είμαι υπόδικος και δεν έχω παραπεμφθεί με τελεσίδικο βούλευμα για κακούργημα ή για πλημμέλημα της προηγούμενης περίπτωσης έστω και αν το αδίκημα παραγράφηκε,</w:t>
      </w:r>
    </w:p>
    <w:p w14:paraId="709B2662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lastRenderedPageBreak/>
        <w:t>ζ) Έχω τα τυπικά προσόντα που αντιστοιχούν στη θέση εργασίας για την οποία εκδηλώνω ενδιαφέρον.</w:t>
      </w:r>
    </w:p>
    <w:p w14:paraId="0B1C6BAD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A32261">
        <w:rPr>
          <w:rFonts w:ascii="Tahoma" w:hAnsi="Tahoma" w:cs="Tahoma"/>
        </w:rPr>
        <w:t>η) Δεν διώκομαι και δεν έχω καταδικαστεί για πλημμέλημα από δόλο, για το οποίο προβλέπεται ποινή φυλάκισης άνω του έτους ή έχει καταλογισθεί ποινή άνω των έξι μηνών.</w:t>
      </w:r>
    </w:p>
    <w:p w14:paraId="5C5B78E1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A32261">
        <w:rPr>
          <w:rFonts w:ascii="Tahoma" w:hAnsi="Tahoma" w:cs="Tahoma"/>
        </w:rPr>
        <w:t xml:space="preserve">θ) Δεν έχω καταδικαστεί για αδίκημα σχετικό με την επαγγελματική διαγωγή, βάσει δικαστικής απόφασης αρμόδιας αρχής κράτους μέλους η οποία ισχύει και έχει ισχύ </w:t>
      </w:r>
      <w:proofErr w:type="spellStart"/>
      <w:r w:rsidRPr="00A32261">
        <w:rPr>
          <w:rFonts w:ascii="Tahoma" w:hAnsi="Tahoma" w:cs="Tahoma"/>
        </w:rPr>
        <w:t>δεδικασμένου</w:t>
      </w:r>
      <w:proofErr w:type="spellEnd"/>
      <w:r w:rsidRPr="00A32261">
        <w:rPr>
          <w:rFonts w:ascii="Tahoma" w:hAnsi="Tahoma" w:cs="Tahoma"/>
        </w:rPr>
        <w:t>.</w:t>
      </w:r>
    </w:p>
    <w:p w14:paraId="3C392FF2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A32261">
        <w:rPr>
          <w:rFonts w:ascii="Tahoma" w:hAnsi="Tahoma" w:cs="Tahoma"/>
        </w:rPr>
        <w:t>ι) Δεν έχω διαπράξει σοβαρό επαγγελματικό παράπτωμα, το οποίο έχει διαπιστωθεί με οποιοδήποτε μέσο.</w:t>
      </w:r>
    </w:p>
    <w:p w14:paraId="78F13971" w14:textId="71F3AE3D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A32261">
        <w:rPr>
          <w:rFonts w:ascii="Tahoma" w:hAnsi="Tahoma" w:cs="Tahoma"/>
        </w:rPr>
        <w:t xml:space="preserve">κ) Αποδέχομαι τους όρους της </w:t>
      </w:r>
      <w:r w:rsidR="00050872">
        <w:rPr>
          <w:rFonts w:ascii="Tahoma" w:hAnsi="Tahoma" w:cs="Tahoma"/>
        </w:rPr>
        <w:t xml:space="preserve">υπ’ </w:t>
      </w:r>
      <w:proofErr w:type="spellStart"/>
      <w:r w:rsidR="00050872">
        <w:rPr>
          <w:rFonts w:ascii="Tahoma" w:hAnsi="Tahoma" w:cs="Tahoma"/>
        </w:rPr>
        <w:t>αρ</w:t>
      </w:r>
      <w:proofErr w:type="spellEnd"/>
      <w:r w:rsidR="00050872">
        <w:rPr>
          <w:rFonts w:ascii="Tahoma" w:hAnsi="Tahoma" w:cs="Tahoma"/>
        </w:rPr>
        <w:t>.</w:t>
      </w:r>
      <w:r w:rsidR="000626B9">
        <w:rPr>
          <w:rFonts w:ascii="Tahoma" w:hAnsi="Tahoma" w:cs="Tahoma"/>
        </w:rPr>
        <w:t xml:space="preserve"> </w:t>
      </w:r>
      <w:proofErr w:type="spellStart"/>
      <w:r w:rsidR="000626B9">
        <w:rPr>
          <w:rFonts w:ascii="Tahoma" w:hAnsi="Tahoma" w:cs="Tahoma"/>
        </w:rPr>
        <w:t>πρωτ</w:t>
      </w:r>
      <w:proofErr w:type="spellEnd"/>
      <w:r w:rsidR="000626B9">
        <w:rPr>
          <w:rFonts w:ascii="Tahoma" w:hAnsi="Tahoma" w:cs="Tahoma"/>
        </w:rPr>
        <w:t>. 0003/04-01-2022</w:t>
      </w:r>
      <w:r w:rsidRPr="00A32261">
        <w:rPr>
          <w:rFonts w:ascii="Tahoma" w:hAnsi="Tahoma" w:cs="Tahoma"/>
        </w:rPr>
        <w:t xml:space="preserve"> Πρόσκλησης</w:t>
      </w:r>
      <w:r w:rsidR="00050872">
        <w:rPr>
          <w:rFonts w:ascii="Tahoma" w:hAnsi="Tahoma" w:cs="Tahoma"/>
        </w:rPr>
        <w:t xml:space="preserve"> Εκδήλωσης Ενδιαφέροντος για Σύναψη συμβάσεων μίσθωσης έργου</w:t>
      </w:r>
    </w:p>
    <w:p w14:paraId="59359EC8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A32261">
        <w:rPr>
          <w:rFonts w:ascii="Tahoma" w:hAnsi="Tahoma" w:cs="Tahoma"/>
        </w:rPr>
        <w:t>λ) Έχω υποβάλλει τα απαιτούμενα δικαιολογητικά, μαζί με την πρόταση υποψηφιότητας και εντός της καταληκτικής ημερομηνίας.</w:t>
      </w:r>
    </w:p>
    <w:p w14:paraId="79194CDF" w14:textId="77777777" w:rsidR="00043F11" w:rsidRPr="00A32261" w:rsidRDefault="00043F11" w:rsidP="00043F11">
      <w:pPr>
        <w:tabs>
          <w:tab w:val="left" w:leader="dot" w:pos="7767"/>
        </w:tabs>
        <w:spacing w:after="27" w:line="220" w:lineRule="exact"/>
        <w:ind w:left="5300"/>
        <w:jc w:val="both"/>
        <w:rPr>
          <w:rFonts w:ascii="Tahoma" w:hAnsi="Tahoma" w:cs="Tahoma"/>
          <w:sz w:val="22"/>
          <w:szCs w:val="22"/>
        </w:rPr>
      </w:pPr>
      <w:bookmarkStart w:id="1" w:name="bookmark7"/>
    </w:p>
    <w:p w14:paraId="5AA70EA1" w14:textId="6D30F443" w:rsidR="00043F11" w:rsidRPr="00A32261" w:rsidRDefault="00043F11" w:rsidP="00F852BC">
      <w:pPr>
        <w:tabs>
          <w:tab w:val="left" w:leader="dot" w:pos="7767"/>
        </w:tabs>
        <w:spacing w:after="27" w:line="220" w:lineRule="exact"/>
        <w:ind w:left="5300"/>
        <w:jc w:val="right"/>
        <w:rPr>
          <w:rFonts w:ascii="Tahoma" w:hAnsi="Tahoma" w:cs="Tahoma"/>
          <w:sz w:val="20"/>
          <w:szCs w:val="20"/>
        </w:rPr>
      </w:pPr>
      <w:r w:rsidRPr="00A32261">
        <w:rPr>
          <w:rFonts w:ascii="Tahoma" w:hAnsi="Tahoma" w:cs="Tahoma"/>
          <w:sz w:val="20"/>
          <w:szCs w:val="20"/>
        </w:rPr>
        <w:t>Ημερομηνία:</w:t>
      </w:r>
      <w:r w:rsidR="00F852BC">
        <w:rPr>
          <w:rFonts w:ascii="Tahoma" w:hAnsi="Tahoma" w:cs="Tahoma"/>
          <w:sz w:val="20"/>
          <w:szCs w:val="20"/>
        </w:rPr>
        <w:t xml:space="preserve"> </w:t>
      </w:r>
      <w:r w:rsidRPr="00A32261">
        <w:rPr>
          <w:rFonts w:ascii="Tahoma" w:hAnsi="Tahoma" w:cs="Tahoma"/>
          <w:sz w:val="20"/>
          <w:szCs w:val="20"/>
        </w:rPr>
        <w:tab/>
      </w:r>
      <w:r w:rsidR="00847681">
        <w:rPr>
          <w:rFonts w:ascii="Tahoma" w:hAnsi="Tahoma" w:cs="Tahoma"/>
          <w:sz w:val="20"/>
          <w:szCs w:val="20"/>
        </w:rPr>
        <w:t xml:space="preserve"> </w:t>
      </w:r>
      <w:r w:rsidRPr="00A32261">
        <w:rPr>
          <w:rFonts w:ascii="Tahoma" w:hAnsi="Tahoma" w:cs="Tahoma"/>
          <w:sz w:val="20"/>
          <w:szCs w:val="20"/>
        </w:rPr>
        <w:t>202</w:t>
      </w:r>
      <w:bookmarkEnd w:id="1"/>
      <w:r w:rsidR="00444812">
        <w:rPr>
          <w:rFonts w:ascii="Tahoma" w:hAnsi="Tahoma" w:cs="Tahoma"/>
          <w:sz w:val="20"/>
          <w:szCs w:val="20"/>
        </w:rPr>
        <w:t>2</w:t>
      </w:r>
    </w:p>
    <w:p w14:paraId="55E92DFF" w14:textId="77777777" w:rsidR="00043F11" w:rsidRPr="00A32261" w:rsidRDefault="00043F11" w:rsidP="00043F11">
      <w:pPr>
        <w:pStyle w:val="41"/>
        <w:shd w:val="clear" w:color="auto" w:fill="auto"/>
        <w:spacing w:line="220" w:lineRule="exact"/>
        <w:ind w:left="6400"/>
        <w:rPr>
          <w:rFonts w:ascii="Tahoma" w:hAnsi="Tahoma" w:cs="Tahoma"/>
          <w:sz w:val="20"/>
          <w:szCs w:val="20"/>
        </w:rPr>
      </w:pPr>
    </w:p>
    <w:p w14:paraId="6D9684F9" w14:textId="77777777" w:rsidR="00043F11" w:rsidRPr="00A32261" w:rsidRDefault="00043F11" w:rsidP="00043F11">
      <w:pPr>
        <w:pStyle w:val="41"/>
        <w:shd w:val="clear" w:color="auto" w:fill="auto"/>
        <w:spacing w:line="220" w:lineRule="exact"/>
        <w:ind w:left="6400"/>
        <w:rPr>
          <w:rFonts w:ascii="Tahoma" w:hAnsi="Tahoma" w:cs="Tahoma"/>
          <w:sz w:val="20"/>
          <w:szCs w:val="20"/>
        </w:rPr>
      </w:pPr>
      <w:r w:rsidRPr="00A32261">
        <w:rPr>
          <w:rFonts w:ascii="Tahoma" w:hAnsi="Tahoma" w:cs="Tahoma"/>
          <w:sz w:val="20"/>
          <w:szCs w:val="20"/>
        </w:rPr>
        <w:t>Ο/Η Δηλών/ούσα</w:t>
      </w:r>
    </w:p>
    <w:p w14:paraId="42782F88" w14:textId="77777777" w:rsidR="00043F11" w:rsidRPr="00A32261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20"/>
          <w:szCs w:val="20"/>
        </w:rPr>
      </w:pPr>
      <w:bookmarkStart w:id="2" w:name="bookmark8"/>
    </w:p>
    <w:p w14:paraId="17C43D9D" w14:textId="77777777" w:rsidR="00043F11" w:rsidRPr="00A32261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20"/>
          <w:szCs w:val="20"/>
        </w:rPr>
      </w:pPr>
    </w:p>
    <w:p w14:paraId="5E7C7544" w14:textId="77777777" w:rsidR="00043F11" w:rsidRPr="00A32261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20"/>
          <w:szCs w:val="20"/>
        </w:rPr>
      </w:pPr>
      <w:r w:rsidRPr="00A32261">
        <w:rPr>
          <w:rFonts w:ascii="Tahoma" w:hAnsi="Tahoma" w:cs="Tahoma"/>
          <w:sz w:val="20"/>
          <w:szCs w:val="20"/>
        </w:rPr>
        <w:t>(Υπογραφή)</w:t>
      </w:r>
      <w:bookmarkEnd w:id="2"/>
      <w:r w:rsidRPr="00A32261">
        <w:rPr>
          <w:rFonts w:ascii="Tahoma" w:hAnsi="Tahoma" w:cs="Tahoma"/>
          <w:sz w:val="20"/>
          <w:szCs w:val="20"/>
        </w:rPr>
        <w:t xml:space="preserve"> </w:t>
      </w:r>
    </w:p>
    <w:p w14:paraId="67ABAB9C" w14:textId="77777777" w:rsidR="00043F11" w:rsidRPr="00A32261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20"/>
          <w:szCs w:val="20"/>
        </w:rPr>
      </w:pPr>
    </w:p>
    <w:p w14:paraId="3FE36DD1" w14:textId="77777777" w:rsidR="00043F11" w:rsidRPr="00A32261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16"/>
          <w:szCs w:val="16"/>
        </w:rPr>
      </w:pPr>
    </w:p>
    <w:p w14:paraId="12F8C538" w14:textId="77777777" w:rsidR="00043F11" w:rsidRPr="00A32261" w:rsidRDefault="00043F11" w:rsidP="00043F11">
      <w:pPr>
        <w:pStyle w:val="af2"/>
        <w:shd w:val="clear" w:color="auto" w:fill="auto"/>
        <w:tabs>
          <w:tab w:val="left" w:pos="307"/>
        </w:tabs>
        <w:ind w:right="56"/>
        <w:jc w:val="both"/>
        <w:rPr>
          <w:rFonts w:ascii="Tahoma" w:hAnsi="Tahoma" w:cs="Tahoma"/>
          <w:sz w:val="16"/>
          <w:szCs w:val="16"/>
        </w:rPr>
      </w:pPr>
      <w:r w:rsidRPr="00A32261">
        <w:rPr>
          <w:rFonts w:ascii="Tahoma" w:hAnsi="Tahoma" w:cs="Tahoma"/>
          <w:sz w:val="16"/>
          <w:szCs w:val="16"/>
        </w:rPr>
        <w:t>(1)</w:t>
      </w:r>
      <w:r w:rsidRPr="00A32261">
        <w:rPr>
          <w:rFonts w:ascii="Tahoma" w:hAnsi="Tahoma" w:cs="Tahoma"/>
          <w:sz w:val="16"/>
          <w:szCs w:val="16"/>
        </w:rPr>
        <w:tab/>
        <w:t>Αναγράφεται από τον ενδιαφερόμενο πολίτη ή Αρχή ή η Υπηρεσία του δημόσιου τομέα, που απευθύνεται η αίτηση.</w:t>
      </w:r>
    </w:p>
    <w:p w14:paraId="6CB2A419" w14:textId="77777777" w:rsidR="00043F11" w:rsidRPr="00A32261" w:rsidRDefault="00043F11" w:rsidP="00043F11">
      <w:pPr>
        <w:pStyle w:val="af2"/>
        <w:shd w:val="clear" w:color="auto" w:fill="auto"/>
        <w:tabs>
          <w:tab w:val="left" w:pos="283"/>
        </w:tabs>
        <w:ind w:right="56"/>
        <w:jc w:val="both"/>
        <w:rPr>
          <w:rFonts w:ascii="Tahoma" w:hAnsi="Tahoma" w:cs="Tahoma"/>
          <w:sz w:val="16"/>
          <w:szCs w:val="16"/>
        </w:rPr>
      </w:pPr>
      <w:r w:rsidRPr="00A32261">
        <w:rPr>
          <w:rFonts w:ascii="Tahoma" w:hAnsi="Tahoma" w:cs="Tahoma"/>
          <w:sz w:val="16"/>
          <w:szCs w:val="16"/>
        </w:rPr>
        <w:t>(2)</w:t>
      </w:r>
      <w:r w:rsidRPr="00A32261">
        <w:rPr>
          <w:rFonts w:ascii="Tahoma" w:hAnsi="Tahoma" w:cs="Tahoma"/>
          <w:sz w:val="16"/>
          <w:szCs w:val="16"/>
        </w:rPr>
        <w:tab/>
        <w:t>Αναγράφεται ολογράφως.</w:t>
      </w:r>
    </w:p>
    <w:p w14:paraId="1C4E3A1C" w14:textId="77777777" w:rsidR="00043F11" w:rsidRPr="00A32261" w:rsidRDefault="00043F11" w:rsidP="00043F11">
      <w:pPr>
        <w:pStyle w:val="af2"/>
        <w:shd w:val="clear" w:color="auto" w:fill="auto"/>
        <w:tabs>
          <w:tab w:val="left" w:pos="360"/>
        </w:tabs>
        <w:ind w:right="56"/>
        <w:jc w:val="both"/>
        <w:rPr>
          <w:rFonts w:ascii="Tahoma" w:hAnsi="Tahoma" w:cs="Tahoma"/>
          <w:sz w:val="16"/>
          <w:szCs w:val="16"/>
        </w:rPr>
      </w:pPr>
      <w:r w:rsidRPr="00A32261">
        <w:rPr>
          <w:rFonts w:ascii="Tahoma" w:hAnsi="Tahoma" w:cs="Tahoma"/>
          <w:sz w:val="16"/>
          <w:szCs w:val="16"/>
        </w:rPr>
        <w:t>(3)</w:t>
      </w:r>
      <w:r w:rsidRPr="00A32261">
        <w:rPr>
          <w:rFonts w:ascii="Tahoma" w:hAnsi="Tahoma" w:cs="Tahoma"/>
          <w:sz w:val="16"/>
          <w:szCs w:val="16"/>
        </w:rPr>
        <w:tab/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001814B9" w14:textId="77777777" w:rsidR="00043F11" w:rsidRPr="00A32261" w:rsidRDefault="00043F11" w:rsidP="00043F11">
      <w:pPr>
        <w:pStyle w:val="af2"/>
        <w:shd w:val="clear" w:color="auto" w:fill="auto"/>
        <w:tabs>
          <w:tab w:val="left" w:pos="293"/>
        </w:tabs>
        <w:ind w:right="56"/>
        <w:jc w:val="both"/>
        <w:rPr>
          <w:rFonts w:ascii="Tahoma" w:hAnsi="Tahoma" w:cs="Tahoma"/>
          <w:sz w:val="16"/>
          <w:szCs w:val="16"/>
        </w:rPr>
      </w:pPr>
      <w:r w:rsidRPr="00A32261">
        <w:rPr>
          <w:rFonts w:ascii="Tahoma" w:hAnsi="Tahoma" w:cs="Tahoma"/>
          <w:sz w:val="16"/>
          <w:szCs w:val="16"/>
        </w:rPr>
        <w:t>(4)</w:t>
      </w:r>
      <w:r w:rsidRPr="00A32261">
        <w:rPr>
          <w:rFonts w:ascii="Tahoma" w:hAnsi="Tahoma" w:cs="Tahoma"/>
          <w:sz w:val="16"/>
          <w:szCs w:val="16"/>
        </w:rPr>
        <w:tab/>
        <w:t>Σε περίπτωση ανεπάρκειας χώρου η δήλωση συνεχίζεται στην πίσω όψη της και υπογράφεται από τον δηλούντα ή την δηλούσα.</w:t>
      </w:r>
    </w:p>
    <w:p w14:paraId="36DFBACD" w14:textId="77777777" w:rsidR="00043F11" w:rsidRPr="00A32261" w:rsidRDefault="00043F11" w:rsidP="00043F11">
      <w:pPr>
        <w:jc w:val="both"/>
        <w:rPr>
          <w:rFonts w:ascii="Tahoma" w:hAnsi="Tahoma" w:cs="Tahoma"/>
          <w:sz w:val="16"/>
          <w:szCs w:val="16"/>
        </w:rPr>
      </w:pPr>
    </w:p>
    <w:p w14:paraId="400E09CA" w14:textId="77777777" w:rsidR="00043F11" w:rsidRPr="00A32261" w:rsidRDefault="00043F11" w:rsidP="00043F11">
      <w:pPr>
        <w:rPr>
          <w:rFonts w:ascii="Tahoma" w:hAnsi="Tahoma" w:cs="Tahoma"/>
          <w:sz w:val="16"/>
          <w:szCs w:val="16"/>
        </w:rPr>
      </w:pPr>
    </w:p>
    <w:p w14:paraId="17488FA6" w14:textId="77777777" w:rsidR="00043F11" w:rsidRPr="00A32261" w:rsidRDefault="00043F11">
      <w:pPr>
        <w:rPr>
          <w:rFonts w:ascii="Tahoma" w:hAnsi="Tahoma" w:cs="Tahoma"/>
          <w:b/>
          <w:bCs/>
          <w:kern w:val="32"/>
          <w:sz w:val="32"/>
          <w:szCs w:val="32"/>
          <w:highlight w:val="cyan"/>
          <w:lang w:eastAsia="en-US"/>
        </w:rPr>
      </w:pPr>
      <w:r w:rsidRPr="00A32261">
        <w:rPr>
          <w:rFonts w:ascii="Tahoma" w:hAnsi="Tahoma" w:cs="Tahoma"/>
          <w:highlight w:val="cyan"/>
        </w:rPr>
        <w:br w:type="page"/>
      </w:r>
    </w:p>
    <w:p w14:paraId="11921569" w14:textId="01DB5A64" w:rsidR="00E33FF9" w:rsidRPr="00AB2AEF" w:rsidRDefault="00E33FF9" w:rsidP="009A3C45">
      <w:pPr>
        <w:pStyle w:val="1"/>
        <w:numPr>
          <w:ilvl w:val="0"/>
          <w:numId w:val="0"/>
        </w:numPr>
        <w:spacing w:before="0" w:after="0"/>
        <w:ind w:left="1288"/>
        <w:jc w:val="center"/>
        <w:rPr>
          <w:rFonts w:ascii="Tahoma" w:hAnsi="Tahoma" w:cs="Tahoma"/>
          <w:lang w:val="el-GR"/>
        </w:rPr>
      </w:pPr>
      <w:r w:rsidRPr="00AB2AEF">
        <w:rPr>
          <w:rFonts w:ascii="Tahoma" w:hAnsi="Tahoma" w:cs="Tahoma"/>
          <w:lang w:val="el-GR"/>
        </w:rPr>
        <w:lastRenderedPageBreak/>
        <w:t>ΠΑΡΑΡΤΗΜΑ</w:t>
      </w:r>
      <w:r w:rsidR="00AB2AEF" w:rsidRPr="00AB2AEF">
        <w:rPr>
          <w:rFonts w:ascii="Tahoma" w:hAnsi="Tahoma" w:cs="Tahoma"/>
          <w:lang w:val="el-GR"/>
        </w:rPr>
        <w:t xml:space="preserve"> ΙΙΙ:</w:t>
      </w:r>
      <w:r w:rsidR="009A3C45" w:rsidRPr="00AB2AEF">
        <w:rPr>
          <w:rFonts w:ascii="Tahoma" w:hAnsi="Tahoma" w:cs="Tahoma"/>
          <w:lang w:val="el-GR"/>
        </w:rPr>
        <w:br/>
      </w:r>
      <w:r w:rsidR="00043F11" w:rsidRPr="00AB2AEF">
        <w:rPr>
          <w:rFonts w:ascii="Tahoma" w:hAnsi="Tahoma" w:cs="Tahoma"/>
          <w:lang w:val="el-GR"/>
        </w:rPr>
        <w:t xml:space="preserve">ΥΠΟΔΕΙΓΜΑ </w:t>
      </w:r>
      <w:r w:rsidRPr="00AB2AEF">
        <w:rPr>
          <w:rFonts w:ascii="Tahoma" w:hAnsi="Tahoma" w:cs="Tahoma"/>
          <w:lang w:val="el-GR"/>
        </w:rPr>
        <w:t>ΒΙΟΓΡΑΦΙΚΟ</w:t>
      </w:r>
      <w:r w:rsidR="00043F11" w:rsidRPr="00AB2AEF">
        <w:rPr>
          <w:rFonts w:ascii="Tahoma" w:hAnsi="Tahoma" w:cs="Tahoma"/>
          <w:lang w:val="el-GR"/>
        </w:rPr>
        <w:t>Υ</w:t>
      </w:r>
      <w:r w:rsidRPr="00AB2AEF">
        <w:rPr>
          <w:rFonts w:ascii="Tahoma" w:hAnsi="Tahoma" w:cs="Tahoma"/>
          <w:lang w:val="el-GR"/>
        </w:rPr>
        <w:t xml:space="preserve"> ΣΗΜΕ</w:t>
      </w:r>
      <w:r w:rsidR="00A15D6F" w:rsidRPr="00AB2AEF">
        <w:rPr>
          <w:rFonts w:ascii="Tahoma" w:hAnsi="Tahoma" w:cs="Tahoma"/>
          <w:lang w:val="el-GR"/>
        </w:rPr>
        <w:t>Ι</w:t>
      </w:r>
      <w:r w:rsidRPr="00AB2AEF">
        <w:rPr>
          <w:rFonts w:ascii="Tahoma" w:hAnsi="Tahoma" w:cs="Tahoma"/>
          <w:lang w:val="el-GR"/>
        </w:rPr>
        <w:t>ΩΜΑ</w:t>
      </w:r>
      <w:r w:rsidR="00043F11" w:rsidRPr="00AB2AEF">
        <w:rPr>
          <w:rFonts w:ascii="Tahoma" w:hAnsi="Tahoma" w:cs="Tahoma"/>
          <w:lang w:val="el-GR"/>
        </w:rPr>
        <w:t>ΤΟΣ</w:t>
      </w:r>
    </w:p>
    <w:p w14:paraId="767B0895" w14:textId="69052E64" w:rsidR="00802341" w:rsidRPr="00A32261" w:rsidRDefault="00802341" w:rsidP="00802341">
      <w:pPr>
        <w:rPr>
          <w:rFonts w:ascii="Tahoma" w:hAnsi="Tahoma" w:cs="Tahoma"/>
          <w:highlight w:val="cyan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402"/>
      </w:tblGrid>
      <w:tr w:rsidR="00802341" w:rsidRPr="00A32261" w14:paraId="394CF570" w14:textId="77777777" w:rsidTr="00A32261">
        <w:trPr>
          <w:trHeight w:val="431"/>
          <w:jc w:val="center"/>
        </w:trPr>
        <w:tc>
          <w:tcPr>
            <w:tcW w:w="9514" w:type="dxa"/>
            <w:shd w:val="clear" w:color="auto" w:fill="D9D9D9"/>
            <w:vAlign w:val="center"/>
          </w:tcPr>
          <w:p w14:paraId="35C09CD2" w14:textId="77777777" w:rsidR="00802341" w:rsidRPr="00A32261" w:rsidRDefault="00802341" w:rsidP="00217B58">
            <w:pPr>
              <w:spacing w:before="100" w:beforeAutospacing="1"/>
              <w:jc w:val="center"/>
              <w:rPr>
                <w:rFonts w:ascii="Tahoma" w:hAnsi="Tahoma" w:cs="Tahoma"/>
                <w:b/>
                <w:lang w:eastAsia="en-US"/>
              </w:rPr>
            </w:pPr>
            <w:r w:rsidRPr="00A32261">
              <w:rPr>
                <w:rFonts w:ascii="Tahoma" w:hAnsi="Tahoma" w:cs="Tahoma"/>
                <w:b/>
                <w:color w:val="000080"/>
                <w:sz w:val="28"/>
                <w:szCs w:val="18"/>
              </w:rPr>
              <w:t>ΒΙΟΓΡΑΦΙΚΟ ΣΗΜΕΙΩΜΑ</w:t>
            </w:r>
          </w:p>
        </w:tc>
      </w:tr>
    </w:tbl>
    <w:p w14:paraId="13B165F5" w14:textId="77777777" w:rsidR="00847681" w:rsidRDefault="00847681" w:rsidP="00847681">
      <w:pPr>
        <w:spacing w:before="100" w:beforeAutospacing="1"/>
        <w:ind w:left="426"/>
        <w:jc w:val="both"/>
        <w:rPr>
          <w:rFonts w:ascii="Tahoma" w:hAnsi="Tahoma" w:cs="Tahoma"/>
          <w:b/>
          <w:color w:val="000080"/>
          <w:u w:val="single"/>
        </w:rPr>
      </w:pPr>
    </w:p>
    <w:p w14:paraId="46164E07" w14:textId="2AC2F157" w:rsidR="00043F11" w:rsidRPr="00A32261" w:rsidRDefault="00043F11" w:rsidP="00043F11">
      <w:pPr>
        <w:numPr>
          <w:ilvl w:val="0"/>
          <w:numId w:val="19"/>
        </w:numPr>
        <w:tabs>
          <w:tab w:val="clear" w:pos="720"/>
        </w:tabs>
        <w:spacing w:before="100" w:beforeAutospacing="1"/>
        <w:ind w:left="426" w:hanging="284"/>
        <w:jc w:val="both"/>
        <w:rPr>
          <w:rFonts w:ascii="Tahoma" w:hAnsi="Tahoma" w:cs="Tahoma"/>
          <w:b/>
          <w:color w:val="000080"/>
          <w:u w:val="single"/>
        </w:rPr>
      </w:pPr>
      <w:r w:rsidRPr="00A32261">
        <w:rPr>
          <w:rFonts w:ascii="Tahoma" w:hAnsi="Tahoma" w:cs="Tahoma"/>
          <w:b/>
          <w:color w:val="000080"/>
          <w:u w:val="single"/>
        </w:rPr>
        <w:t>ΠΡΟΣΩΠΙΚΑ ΣΤΟΙΧΕΙΑ</w:t>
      </w:r>
    </w:p>
    <w:tbl>
      <w:tblPr>
        <w:tblW w:w="8966" w:type="dxa"/>
        <w:jc w:val="center"/>
        <w:tblBorders>
          <w:top w:val="double" w:sz="4" w:space="0" w:color="C0C0C0"/>
          <w:left w:val="double" w:sz="4" w:space="0" w:color="C0C0C0"/>
          <w:bottom w:val="double" w:sz="4" w:space="0" w:color="C0C0C0"/>
          <w:right w:val="double" w:sz="4" w:space="0" w:color="C0C0C0"/>
          <w:insideH w:val="single" w:sz="6" w:space="0" w:color="A6A6A6"/>
          <w:insideV w:val="single" w:sz="6" w:space="0" w:color="3366FF"/>
        </w:tblBorders>
        <w:tblLook w:val="04A0" w:firstRow="1" w:lastRow="0" w:firstColumn="1" w:lastColumn="0" w:noHBand="0" w:noVBand="1"/>
      </w:tblPr>
      <w:tblGrid>
        <w:gridCol w:w="3104"/>
        <w:gridCol w:w="992"/>
        <w:gridCol w:w="992"/>
        <w:gridCol w:w="1701"/>
        <w:gridCol w:w="2177"/>
      </w:tblGrid>
      <w:tr w:rsidR="00043F11" w:rsidRPr="00A32261" w14:paraId="15A0E964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60BC4645" w14:textId="6D83472D" w:rsidR="00043F11" w:rsidRPr="00A32261" w:rsidRDefault="00A66B1E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Όνομα</w:t>
            </w:r>
          </w:p>
        </w:tc>
        <w:tc>
          <w:tcPr>
            <w:tcW w:w="5862" w:type="dxa"/>
            <w:gridSpan w:val="4"/>
            <w:vAlign w:val="center"/>
          </w:tcPr>
          <w:p w14:paraId="31E0BC34" w14:textId="575B8655" w:rsidR="00043F11" w:rsidRPr="00A32261" w:rsidRDefault="00043F1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78EC0E5D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668F70A2" w14:textId="63C090E3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Επώνυμο</w:t>
            </w:r>
          </w:p>
        </w:tc>
        <w:tc>
          <w:tcPr>
            <w:tcW w:w="5862" w:type="dxa"/>
            <w:gridSpan w:val="4"/>
            <w:vAlign w:val="center"/>
          </w:tcPr>
          <w:p w14:paraId="27E0DF87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694E5361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59265447" w14:textId="11CF962A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Πατρώνυμο</w:t>
            </w:r>
          </w:p>
        </w:tc>
        <w:tc>
          <w:tcPr>
            <w:tcW w:w="5862" w:type="dxa"/>
            <w:gridSpan w:val="4"/>
            <w:vAlign w:val="center"/>
          </w:tcPr>
          <w:p w14:paraId="2E7C156A" w14:textId="6D3D5E31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0357EB60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7CE1A233" w14:textId="0D9FF69E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Ημερομηνία Γέννησης</w:t>
            </w:r>
          </w:p>
        </w:tc>
        <w:tc>
          <w:tcPr>
            <w:tcW w:w="5862" w:type="dxa"/>
            <w:gridSpan w:val="4"/>
            <w:vAlign w:val="center"/>
          </w:tcPr>
          <w:p w14:paraId="7718894B" w14:textId="66536C8B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080E0B4A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5EED6F5B" w14:textId="6EFFEB69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ριθμός Δελτίου Ταυτότητας</w:t>
            </w:r>
          </w:p>
        </w:tc>
        <w:tc>
          <w:tcPr>
            <w:tcW w:w="5862" w:type="dxa"/>
            <w:gridSpan w:val="4"/>
            <w:vAlign w:val="center"/>
          </w:tcPr>
          <w:p w14:paraId="55D5D9B6" w14:textId="2977FC52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1E96C8D0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1DD3C624" w14:textId="477A0C03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Διεύθυνση</w:t>
            </w:r>
          </w:p>
        </w:tc>
        <w:tc>
          <w:tcPr>
            <w:tcW w:w="5862" w:type="dxa"/>
            <w:gridSpan w:val="4"/>
            <w:vAlign w:val="center"/>
          </w:tcPr>
          <w:p w14:paraId="606505A7" w14:textId="7B1797DF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70B49E2B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122F2AA4" w14:textId="5E3C7B51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 xml:space="preserve">Τηλέφωνο </w:t>
            </w:r>
          </w:p>
        </w:tc>
        <w:tc>
          <w:tcPr>
            <w:tcW w:w="5862" w:type="dxa"/>
            <w:gridSpan w:val="4"/>
            <w:vAlign w:val="center"/>
          </w:tcPr>
          <w:p w14:paraId="3683933F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5739ECBE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7810111E" w14:textId="364D7873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Τίτλος σπουδών</w:t>
            </w:r>
          </w:p>
        </w:tc>
        <w:tc>
          <w:tcPr>
            <w:tcW w:w="5862" w:type="dxa"/>
            <w:gridSpan w:val="4"/>
            <w:vAlign w:val="center"/>
          </w:tcPr>
          <w:p w14:paraId="1B6D9D58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0CC3FFA1" w14:textId="77777777" w:rsidTr="00A32261">
        <w:trPr>
          <w:trHeight w:val="397"/>
          <w:jc w:val="center"/>
        </w:trPr>
        <w:tc>
          <w:tcPr>
            <w:tcW w:w="3104" w:type="dxa"/>
            <w:vMerge w:val="restart"/>
            <w:shd w:val="clear" w:color="auto" w:fill="9CC2E5" w:themeFill="accent5" w:themeFillTint="99"/>
            <w:vAlign w:val="center"/>
          </w:tcPr>
          <w:p w14:paraId="1EF54D3D" w14:textId="2720B8C1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Άδεια άσκησης επαγγέλματος</w:t>
            </w:r>
          </w:p>
        </w:tc>
        <w:tc>
          <w:tcPr>
            <w:tcW w:w="992" w:type="dxa"/>
            <w:vAlign w:val="center"/>
          </w:tcPr>
          <w:p w14:paraId="4D7F262B" w14:textId="22369E47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  <w:r w:rsidRPr="00A32261">
              <w:rPr>
                <w:rFonts w:cs="Tahoma"/>
                <w:sz w:val="20"/>
              </w:rPr>
              <w:t>ΝΑΙ</w:t>
            </w:r>
          </w:p>
        </w:tc>
        <w:tc>
          <w:tcPr>
            <w:tcW w:w="992" w:type="dxa"/>
            <w:vAlign w:val="center"/>
          </w:tcPr>
          <w:p w14:paraId="21E8120B" w14:textId="23251317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  <w:r w:rsidRPr="00A32261">
              <w:rPr>
                <w:rFonts w:cs="Tahoma"/>
                <w:sz w:val="20"/>
              </w:rPr>
              <w:t>ΟΧΙ</w:t>
            </w:r>
          </w:p>
        </w:tc>
        <w:tc>
          <w:tcPr>
            <w:tcW w:w="1701" w:type="dxa"/>
            <w:vAlign w:val="center"/>
          </w:tcPr>
          <w:p w14:paraId="5F090257" w14:textId="1015321D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  <w:r w:rsidRPr="00A32261">
              <w:rPr>
                <w:rFonts w:cs="Tahoma"/>
                <w:sz w:val="20"/>
              </w:rPr>
              <w:t>ΔΕΝ ΑΠΑΙΤΕΙΤΑΙ</w:t>
            </w:r>
          </w:p>
        </w:tc>
        <w:tc>
          <w:tcPr>
            <w:tcW w:w="2177" w:type="dxa"/>
            <w:vAlign w:val="center"/>
          </w:tcPr>
          <w:p w14:paraId="43A0D97A" w14:textId="7D445258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  <w:r w:rsidRPr="00A32261">
              <w:rPr>
                <w:rFonts w:cs="Tahoma"/>
                <w:sz w:val="20"/>
              </w:rPr>
              <w:t>Αν ΝΑΙ, έτος απόκτησης</w:t>
            </w:r>
          </w:p>
        </w:tc>
      </w:tr>
      <w:tr w:rsidR="00A66B1E" w:rsidRPr="00A32261" w14:paraId="38739352" w14:textId="77777777" w:rsidTr="00A32261">
        <w:trPr>
          <w:trHeight w:val="397"/>
          <w:jc w:val="center"/>
        </w:trPr>
        <w:tc>
          <w:tcPr>
            <w:tcW w:w="3104" w:type="dxa"/>
            <w:vMerge/>
            <w:shd w:val="clear" w:color="auto" w:fill="9CC2E5" w:themeFill="accent5" w:themeFillTint="99"/>
            <w:vAlign w:val="center"/>
          </w:tcPr>
          <w:p w14:paraId="442FC147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F121EF9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53B30E4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ACF6D06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</w:p>
        </w:tc>
        <w:tc>
          <w:tcPr>
            <w:tcW w:w="2177" w:type="dxa"/>
            <w:vAlign w:val="center"/>
          </w:tcPr>
          <w:p w14:paraId="77169589" w14:textId="27BB7F5F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</w:p>
        </w:tc>
      </w:tr>
    </w:tbl>
    <w:p w14:paraId="61649D31" w14:textId="77777777" w:rsidR="00847681" w:rsidRDefault="00847681" w:rsidP="00847681">
      <w:pPr>
        <w:spacing w:before="100" w:beforeAutospacing="1"/>
        <w:ind w:left="426"/>
        <w:jc w:val="both"/>
        <w:rPr>
          <w:rFonts w:ascii="Tahoma" w:hAnsi="Tahoma" w:cs="Tahoma"/>
          <w:b/>
          <w:color w:val="000080"/>
          <w:u w:val="single"/>
        </w:rPr>
      </w:pPr>
    </w:p>
    <w:p w14:paraId="3C3121DB" w14:textId="50C2EF56" w:rsidR="00A66B1E" w:rsidRPr="00A32261" w:rsidRDefault="00A66B1E" w:rsidP="00A66B1E">
      <w:pPr>
        <w:numPr>
          <w:ilvl w:val="0"/>
          <w:numId w:val="19"/>
        </w:numPr>
        <w:tabs>
          <w:tab w:val="clear" w:pos="720"/>
        </w:tabs>
        <w:spacing w:before="100" w:beforeAutospacing="1"/>
        <w:ind w:left="426" w:hanging="284"/>
        <w:jc w:val="both"/>
        <w:rPr>
          <w:rFonts w:ascii="Tahoma" w:hAnsi="Tahoma" w:cs="Tahoma"/>
          <w:b/>
          <w:color w:val="000080"/>
          <w:u w:val="single"/>
        </w:rPr>
      </w:pPr>
      <w:r w:rsidRPr="00A32261">
        <w:rPr>
          <w:rFonts w:ascii="Tahoma" w:hAnsi="Tahoma" w:cs="Tahoma"/>
          <w:b/>
          <w:color w:val="000080"/>
          <w:u w:val="single"/>
        </w:rPr>
        <w:t>ΣΠΟΥΔΕΣ ΤΡΙΤΟΒΑΘΜΙΑΣ ΕΚΠΑΙΔΕΥΣΗΣ ΚΑΙ ΜΕΤΑΠΤΥΧΙΑΚΕΣ ΣΠΟΥΔΕΣ</w:t>
      </w:r>
    </w:p>
    <w:tbl>
      <w:tblPr>
        <w:tblW w:w="9028" w:type="dxa"/>
        <w:jc w:val="center"/>
        <w:tblBorders>
          <w:top w:val="double" w:sz="4" w:space="0" w:color="C0C0C0"/>
          <w:left w:val="double" w:sz="4" w:space="0" w:color="C0C0C0"/>
          <w:bottom w:val="double" w:sz="4" w:space="0" w:color="C0C0C0"/>
          <w:right w:val="double" w:sz="4" w:space="0" w:color="C0C0C0"/>
          <w:insideH w:val="single" w:sz="6" w:space="0" w:color="A6A6A6"/>
          <w:insideV w:val="single" w:sz="6" w:space="0" w:color="3366FF"/>
        </w:tblBorders>
        <w:tblLook w:val="04A0" w:firstRow="1" w:lastRow="0" w:firstColumn="1" w:lastColumn="0" w:noHBand="0" w:noVBand="1"/>
      </w:tblPr>
      <w:tblGrid>
        <w:gridCol w:w="618"/>
        <w:gridCol w:w="2208"/>
        <w:gridCol w:w="1308"/>
        <w:gridCol w:w="2184"/>
        <w:gridCol w:w="1310"/>
        <w:gridCol w:w="1400"/>
      </w:tblGrid>
      <w:tr w:rsidR="00166BC6" w:rsidRPr="00A32261" w14:paraId="2D40C976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5BE955B1" w14:textId="10C54060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/Α</w:t>
            </w:r>
          </w:p>
        </w:tc>
        <w:tc>
          <w:tcPr>
            <w:tcW w:w="2342" w:type="dxa"/>
            <w:shd w:val="clear" w:color="auto" w:fill="9CC2E5" w:themeFill="accent5" w:themeFillTint="99"/>
            <w:vAlign w:val="center"/>
          </w:tcPr>
          <w:p w14:paraId="52601D59" w14:textId="0FBDC863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Εκπαιδευτικό Ίδρυμα (ονομασία, πόλη, χώρα)</w:t>
            </w:r>
          </w:p>
        </w:tc>
        <w:tc>
          <w:tcPr>
            <w:tcW w:w="1344" w:type="dxa"/>
            <w:shd w:val="clear" w:color="auto" w:fill="9CC2E5" w:themeFill="accent5" w:themeFillTint="99"/>
            <w:vAlign w:val="center"/>
          </w:tcPr>
          <w:p w14:paraId="24CA71A2" w14:textId="59ADA610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Διάρκεια σπουδών</w:t>
            </w:r>
          </w:p>
          <w:p w14:paraId="4C52D173" w14:textId="79E6C2C1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πό …. Έως …. (μηνάς &amp; έτος)</w:t>
            </w:r>
          </w:p>
        </w:tc>
        <w:tc>
          <w:tcPr>
            <w:tcW w:w="2342" w:type="dxa"/>
            <w:shd w:val="clear" w:color="auto" w:fill="9CC2E5" w:themeFill="accent5" w:themeFillTint="99"/>
            <w:vAlign w:val="center"/>
          </w:tcPr>
          <w:p w14:paraId="2039F4C2" w14:textId="4B24CE51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Τίτλος πτυχίου ή διπλώματος</w:t>
            </w:r>
          </w:p>
        </w:tc>
        <w:tc>
          <w:tcPr>
            <w:tcW w:w="1130" w:type="dxa"/>
            <w:shd w:val="clear" w:color="auto" w:fill="9CC2E5" w:themeFill="accent5" w:themeFillTint="99"/>
            <w:vAlign w:val="center"/>
          </w:tcPr>
          <w:p w14:paraId="6A6F70FE" w14:textId="233B5B5A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proofErr w:type="spellStart"/>
            <w:r w:rsidRPr="00A32261">
              <w:rPr>
                <w:rFonts w:cs="Tahoma"/>
                <w:b/>
                <w:sz w:val="20"/>
              </w:rPr>
              <w:t>Ημ</w:t>
            </w:r>
            <w:proofErr w:type="spellEnd"/>
            <w:r w:rsidRPr="00A32261">
              <w:rPr>
                <w:rFonts w:cs="Tahoma"/>
                <w:b/>
                <w:sz w:val="20"/>
              </w:rPr>
              <w:t>/</w:t>
            </w:r>
            <w:proofErr w:type="spellStart"/>
            <w:r w:rsidRPr="00A32261">
              <w:rPr>
                <w:rFonts w:cs="Tahoma"/>
                <w:b/>
                <w:sz w:val="20"/>
              </w:rPr>
              <w:t>νία</w:t>
            </w:r>
            <w:proofErr w:type="spellEnd"/>
            <w:r w:rsidRPr="00A32261">
              <w:rPr>
                <w:rFonts w:cs="Tahoma"/>
                <w:b/>
                <w:sz w:val="20"/>
              </w:rPr>
              <w:t xml:space="preserve"> χορήγησης</w:t>
            </w:r>
          </w:p>
        </w:tc>
        <w:tc>
          <w:tcPr>
            <w:tcW w:w="1250" w:type="dxa"/>
            <w:shd w:val="clear" w:color="auto" w:fill="9CC2E5" w:themeFill="accent5" w:themeFillTint="99"/>
            <w:vAlign w:val="center"/>
          </w:tcPr>
          <w:p w14:paraId="218959A5" w14:textId="0C05E51F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Βαθμολογία</w:t>
            </w:r>
          </w:p>
        </w:tc>
      </w:tr>
      <w:tr w:rsidR="00166BC6" w:rsidRPr="00A32261" w14:paraId="62C64671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18F04C47" w14:textId="77777777" w:rsidR="00166BC6" w:rsidRPr="00A32261" w:rsidRDefault="00166BC6" w:rsidP="005F4D60">
            <w:pPr>
              <w:pStyle w:val="text"/>
              <w:numPr>
                <w:ilvl w:val="0"/>
                <w:numId w:val="27"/>
              </w:numPr>
              <w:spacing w:before="100" w:beforeAutospacing="1" w:line="240" w:lineRule="auto"/>
              <w:rPr>
                <w:rFonts w:cs="Tahoma"/>
                <w:color w:val="000000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55AAF2D1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344" w:type="dxa"/>
            <w:vAlign w:val="center"/>
          </w:tcPr>
          <w:p w14:paraId="1A323084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127C03B5" w14:textId="08B4525C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130" w:type="dxa"/>
            <w:vAlign w:val="center"/>
          </w:tcPr>
          <w:p w14:paraId="3AA702BB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3420A0D1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166BC6" w:rsidRPr="00A32261" w14:paraId="780F2AEB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45F8B46F" w14:textId="77777777" w:rsidR="00166BC6" w:rsidRPr="00A32261" w:rsidRDefault="00166BC6" w:rsidP="005F4D60">
            <w:pPr>
              <w:pStyle w:val="text"/>
              <w:numPr>
                <w:ilvl w:val="0"/>
                <w:numId w:val="27"/>
              </w:numPr>
              <w:spacing w:before="100" w:beforeAutospacing="1" w:line="240" w:lineRule="auto"/>
              <w:rPr>
                <w:rFonts w:cs="Tahoma"/>
                <w:color w:val="000000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712EE901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344" w:type="dxa"/>
            <w:vAlign w:val="center"/>
          </w:tcPr>
          <w:p w14:paraId="2FADADAC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34EC5EF3" w14:textId="05914006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130" w:type="dxa"/>
            <w:vAlign w:val="center"/>
          </w:tcPr>
          <w:p w14:paraId="6B036458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7C2D7C86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166BC6" w:rsidRPr="00A32261" w14:paraId="2B320B8F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2F5474C9" w14:textId="77777777" w:rsidR="00166BC6" w:rsidRPr="00A32261" w:rsidRDefault="00166BC6" w:rsidP="005F4D60">
            <w:pPr>
              <w:pStyle w:val="text"/>
              <w:numPr>
                <w:ilvl w:val="0"/>
                <w:numId w:val="27"/>
              </w:numPr>
              <w:spacing w:before="100" w:beforeAutospacing="1" w:line="240" w:lineRule="auto"/>
              <w:rPr>
                <w:rFonts w:cs="Tahoma"/>
                <w:color w:val="000000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56111357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344" w:type="dxa"/>
            <w:vAlign w:val="center"/>
          </w:tcPr>
          <w:p w14:paraId="681FE604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2AC8197F" w14:textId="50C7004E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130" w:type="dxa"/>
            <w:vAlign w:val="center"/>
          </w:tcPr>
          <w:p w14:paraId="5986E225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269E8A72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166BC6" w:rsidRPr="00A32261" w14:paraId="1180D142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5FBB327F" w14:textId="77777777" w:rsidR="00166BC6" w:rsidRPr="00A32261" w:rsidRDefault="00166BC6" w:rsidP="005F4D60">
            <w:pPr>
              <w:pStyle w:val="text"/>
              <w:numPr>
                <w:ilvl w:val="0"/>
                <w:numId w:val="27"/>
              </w:numPr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2B8D20F5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1344" w:type="dxa"/>
            <w:vAlign w:val="center"/>
          </w:tcPr>
          <w:p w14:paraId="60362347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17F4578D" w14:textId="6E00BA4B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1130" w:type="dxa"/>
            <w:vAlign w:val="center"/>
          </w:tcPr>
          <w:p w14:paraId="13CF8043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1A783B1F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</w:tr>
    </w:tbl>
    <w:p w14:paraId="036F9B47" w14:textId="77777777" w:rsidR="00847681" w:rsidRDefault="00847681" w:rsidP="00847681">
      <w:pPr>
        <w:spacing w:before="100" w:beforeAutospacing="1"/>
        <w:jc w:val="both"/>
        <w:rPr>
          <w:rFonts w:ascii="Tahoma" w:hAnsi="Tahoma" w:cs="Tahoma"/>
          <w:b/>
          <w:color w:val="000080"/>
          <w:u w:val="single"/>
        </w:rPr>
      </w:pPr>
    </w:p>
    <w:p w14:paraId="2460AFB3" w14:textId="77777777" w:rsidR="00847681" w:rsidRDefault="00847681">
      <w:pPr>
        <w:rPr>
          <w:rFonts w:ascii="Tahoma" w:hAnsi="Tahoma" w:cs="Tahoma"/>
          <w:b/>
          <w:color w:val="000080"/>
          <w:u w:val="single"/>
        </w:rPr>
      </w:pPr>
      <w:r>
        <w:rPr>
          <w:rFonts w:ascii="Tahoma" w:hAnsi="Tahoma" w:cs="Tahoma"/>
          <w:b/>
          <w:color w:val="000080"/>
          <w:u w:val="single"/>
        </w:rPr>
        <w:br w:type="page"/>
      </w:r>
    </w:p>
    <w:p w14:paraId="055F8137" w14:textId="6BA497CE" w:rsidR="00C149C4" w:rsidRPr="00A32261" w:rsidRDefault="00C149C4" w:rsidP="00A32261">
      <w:pPr>
        <w:numPr>
          <w:ilvl w:val="0"/>
          <w:numId w:val="19"/>
        </w:numPr>
        <w:tabs>
          <w:tab w:val="clear" w:pos="720"/>
        </w:tabs>
        <w:spacing w:before="100" w:beforeAutospacing="1"/>
        <w:ind w:left="426" w:hanging="284"/>
        <w:jc w:val="both"/>
        <w:rPr>
          <w:rFonts w:ascii="Tahoma" w:hAnsi="Tahoma" w:cs="Tahoma"/>
          <w:b/>
          <w:color w:val="000080"/>
        </w:rPr>
      </w:pPr>
      <w:r w:rsidRPr="00A32261">
        <w:rPr>
          <w:rFonts w:ascii="Tahoma" w:hAnsi="Tahoma" w:cs="Tahoma"/>
          <w:b/>
          <w:color w:val="000080"/>
          <w:u w:val="single"/>
        </w:rPr>
        <w:lastRenderedPageBreak/>
        <w:t>ΕΠΑΓΓΕΛΜΑΤΙΚΗ ΕΜΠΕΙΡΙΑ:</w:t>
      </w:r>
      <w:r w:rsidRPr="00A32261">
        <w:rPr>
          <w:rFonts w:ascii="Tahoma" w:hAnsi="Tahoma" w:cs="Tahoma"/>
          <w:b/>
          <w:color w:val="000080"/>
          <w:sz w:val="20"/>
          <w:szCs w:val="20"/>
        </w:rPr>
        <w:t xml:space="preserve"> </w:t>
      </w:r>
      <w:r w:rsidRPr="00A32261">
        <w:rPr>
          <w:rFonts w:ascii="Tahoma" w:hAnsi="Tahoma" w:cs="Tahoma"/>
          <w:bCs/>
          <w:color w:val="000080"/>
          <w:sz w:val="22"/>
          <w:szCs w:val="22"/>
        </w:rPr>
        <w:t>(Συμπληρώνεται από τον υποψήφιο και αν δεν επαρκεί μπορεί να χρησιμοποιηθεί και δεύτερο έντυπο – Επισυνάψτε αποδεικτικά προϋπηρεσίας)</w:t>
      </w:r>
    </w:p>
    <w:tbl>
      <w:tblPr>
        <w:tblW w:w="9028" w:type="dxa"/>
        <w:jc w:val="center"/>
        <w:tblBorders>
          <w:top w:val="double" w:sz="4" w:space="0" w:color="C0C0C0"/>
          <w:left w:val="double" w:sz="4" w:space="0" w:color="C0C0C0"/>
          <w:bottom w:val="double" w:sz="4" w:space="0" w:color="C0C0C0"/>
          <w:right w:val="double" w:sz="4" w:space="0" w:color="C0C0C0"/>
          <w:insideH w:val="single" w:sz="6" w:space="0" w:color="A6A6A6"/>
          <w:insideV w:val="single" w:sz="6" w:space="0" w:color="3366FF"/>
        </w:tblBorders>
        <w:tblLook w:val="04A0" w:firstRow="1" w:lastRow="0" w:firstColumn="1" w:lastColumn="0" w:noHBand="0" w:noVBand="1"/>
      </w:tblPr>
      <w:tblGrid>
        <w:gridCol w:w="606"/>
        <w:gridCol w:w="785"/>
        <w:gridCol w:w="910"/>
        <w:gridCol w:w="965"/>
        <w:gridCol w:w="2423"/>
        <w:gridCol w:w="3339"/>
      </w:tblGrid>
      <w:tr w:rsidR="00802341" w:rsidRPr="00A32261" w14:paraId="154DA526" w14:textId="77777777" w:rsidTr="00802341">
        <w:trPr>
          <w:trHeight w:val="397"/>
          <w:jc w:val="center"/>
        </w:trPr>
        <w:tc>
          <w:tcPr>
            <w:tcW w:w="546" w:type="dxa"/>
            <w:shd w:val="clear" w:color="auto" w:fill="9CC2E5" w:themeFill="accent5" w:themeFillTint="99"/>
            <w:vAlign w:val="center"/>
          </w:tcPr>
          <w:p w14:paraId="20D31A6D" w14:textId="4007A10F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/Α</w:t>
            </w:r>
          </w:p>
        </w:tc>
        <w:tc>
          <w:tcPr>
            <w:tcW w:w="801" w:type="dxa"/>
            <w:shd w:val="clear" w:color="auto" w:fill="9CC2E5" w:themeFill="accent5" w:themeFillTint="99"/>
            <w:vAlign w:val="center"/>
          </w:tcPr>
          <w:p w14:paraId="5DA98AA8" w14:textId="1CC00555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πό</w:t>
            </w:r>
          </w:p>
        </w:tc>
        <w:tc>
          <w:tcPr>
            <w:tcW w:w="934" w:type="dxa"/>
            <w:shd w:val="clear" w:color="auto" w:fill="9CC2E5" w:themeFill="accent5" w:themeFillTint="99"/>
            <w:vAlign w:val="center"/>
          </w:tcPr>
          <w:p w14:paraId="4C393EAD" w14:textId="379AFD4B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Έως</w:t>
            </w:r>
          </w:p>
        </w:tc>
        <w:tc>
          <w:tcPr>
            <w:tcW w:w="875" w:type="dxa"/>
            <w:shd w:val="clear" w:color="auto" w:fill="9CC2E5" w:themeFill="accent5" w:themeFillTint="99"/>
            <w:vAlign w:val="center"/>
          </w:tcPr>
          <w:p w14:paraId="14B746AB" w14:textId="599818A3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  <w:lang w:val="en-US"/>
              </w:rPr>
            </w:pPr>
            <w:r w:rsidRPr="00A32261">
              <w:rPr>
                <w:rFonts w:cs="Tahoma"/>
                <w:b/>
                <w:sz w:val="20"/>
              </w:rPr>
              <w:t xml:space="preserve">Μήνες </w:t>
            </w:r>
            <w:proofErr w:type="spellStart"/>
            <w:r w:rsidRPr="00A32261">
              <w:rPr>
                <w:rFonts w:cs="Tahoma"/>
                <w:b/>
                <w:sz w:val="20"/>
              </w:rPr>
              <w:t>απασχό</w:t>
            </w:r>
            <w:proofErr w:type="spellEnd"/>
            <w:r w:rsidRPr="00A32261">
              <w:rPr>
                <w:rFonts w:cs="Tahoma"/>
                <w:b/>
                <w:sz w:val="20"/>
              </w:rPr>
              <w:t xml:space="preserve"> </w:t>
            </w:r>
            <w:proofErr w:type="spellStart"/>
            <w:r w:rsidRPr="00A32261">
              <w:rPr>
                <w:rFonts w:cs="Tahoma"/>
                <w:b/>
                <w:sz w:val="20"/>
              </w:rPr>
              <w:t>λησης</w:t>
            </w:r>
            <w:proofErr w:type="spellEnd"/>
          </w:p>
        </w:tc>
        <w:tc>
          <w:tcPr>
            <w:tcW w:w="2499" w:type="dxa"/>
            <w:shd w:val="clear" w:color="auto" w:fill="9CC2E5" w:themeFill="accent5" w:themeFillTint="99"/>
            <w:vAlign w:val="center"/>
          </w:tcPr>
          <w:p w14:paraId="561EBDC6" w14:textId="5B370F72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Φορέας απασχόλησης</w:t>
            </w:r>
          </w:p>
        </w:tc>
        <w:tc>
          <w:tcPr>
            <w:tcW w:w="3373" w:type="dxa"/>
            <w:shd w:val="clear" w:color="auto" w:fill="9CC2E5" w:themeFill="accent5" w:themeFillTint="99"/>
            <w:vAlign w:val="center"/>
          </w:tcPr>
          <w:p w14:paraId="4B263F0D" w14:textId="333E6D92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ντικείμενο Απασχόλησης (θέση – υπευθυνότητα/καθήκοντα)</w:t>
            </w:r>
          </w:p>
        </w:tc>
      </w:tr>
      <w:tr w:rsidR="005F4D60" w:rsidRPr="00A32261" w14:paraId="6717D730" w14:textId="77777777" w:rsidTr="00802341">
        <w:trPr>
          <w:trHeight w:val="397"/>
          <w:jc w:val="center"/>
        </w:trPr>
        <w:tc>
          <w:tcPr>
            <w:tcW w:w="9028" w:type="dxa"/>
            <w:gridSpan w:val="6"/>
            <w:shd w:val="clear" w:color="auto" w:fill="DEEAF6" w:themeFill="accent5" w:themeFillTint="33"/>
            <w:vAlign w:val="center"/>
          </w:tcPr>
          <w:p w14:paraId="55D4FDC2" w14:textId="3E961EA9" w:rsidR="005F4D60" w:rsidRPr="00A32261" w:rsidRDefault="005F4D60" w:rsidP="005F4D60">
            <w:pPr>
              <w:pStyle w:val="text"/>
              <w:spacing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. ΓΕΝΙΚΗ ΕΠΑΓΓΕΛΜΑΤΙΚΗ ΕΜΠΕΙΡΙΑ</w:t>
            </w:r>
          </w:p>
        </w:tc>
      </w:tr>
      <w:tr w:rsidR="00802341" w:rsidRPr="00A32261" w14:paraId="378EE953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5EC56AF6" w14:textId="2034EEAD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6A53622" w14:textId="1280D09D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1B1A9D3B" w14:textId="6DE5587E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0158104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2A759F75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70EA2F8" w14:textId="742D1A54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6BAB6580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4370C270" w14:textId="77777777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7E00B4B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491E167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22507B05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48C339B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11A46B0C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6D54269A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1BD9D01C" w14:textId="77777777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0E11942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536D1E57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1C31D3B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3E93BA5E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44618C67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0D2B86DB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22DC15A8" w14:textId="77777777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7037A180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213B9E2E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0730118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A1CE7BE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21F3485B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21B9F79C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78AAC4A4" w14:textId="77777777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4A46CD53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193FCBD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3F7B8CAF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1D0FB68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4949727D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716C5620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41882712" w14:textId="77777777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1F4FAE50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4EDF058F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5CE51843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BE0AFF5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55CB403D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4A31F17A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474DB94E" w14:textId="77777777" w:rsidR="00802341" w:rsidRPr="00A32261" w:rsidRDefault="00802341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0BCABE5B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7BF55470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0DB55369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04DAD67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3F01FC1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62622093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5A5307AB" w14:textId="77777777" w:rsidR="00802341" w:rsidRPr="00A32261" w:rsidRDefault="00802341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3E59FF7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1DAB4C7B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4FA1DE01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FCEA59B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05B3EB9A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16A3E471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52A6180B" w14:textId="77777777" w:rsidR="00802341" w:rsidRPr="00A32261" w:rsidRDefault="00802341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48F552CF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0676AFDC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12454A8A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7494BC8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21ECDB40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00EE5D08" w14:textId="77777777" w:rsidTr="00802341">
        <w:trPr>
          <w:trHeight w:val="397"/>
          <w:jc w:val="center"/>
        </w:trPr>
        <w:tc>
          <w:tcPr>
            <w:tcW w:w="2281" w:type="dxa"/>
            <w:gridSpan w:val="3"/>
            <w:vAlign w:val="center"/>
          </w:tcPr>
          <w:p w14:paraId="269B6339" w14:textId="53414E87" w:rsidR="005F4D60" w:rsidRPr="00A32261" w:rsidRDefault="005F4D60" w:rsidP="00F04D0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b/>
                <w:bCs/>
                <w:sz w:val="20"/>
              </w:rPr>
            </w:pPr>
            <w:r w:rsidRPr="00A32261">
              <w:rPr>
                <w:rFonts w:cs="Tahoma"/>
                <w:b/>
                <w:bCs/>
                <w:sz w:val="20"/>
              </w:rPr>
              <w:t>ΣΥΝΟΛΟ</w:t>
            </w:r>
          </w:p>
        </w:tc>
        <w:tc>
          <w:tcPr>
            <w:tcW w:w="875" w:type="dxa"/>
            <w:vAlign w:val="center"/>
          </w:tcPr>
          <w:p w14:paraId="60A798A4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1897AC2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323A4824" w14:textId="3296DCF6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5F4D60" w:rsidRPr="00A32261" w14:paraId="1181ABED" w14:textId="77777777" w:rsidTr="00802341">
        <w:trPr>
          <w:trHeight w:val="397"/>
          <w:jc w:val="center"/>
        </w:trPr>
        <w:tc>
          <w:tcPr>
            <w:tcW w:w="9028" w:type="dxa"/>
            <w:gridSpan w:val="6"/>
            <w:shd w:val="clear" w:color="auto" w:fill="DEEAF6" w:themeFill="accent5" w:themeFillTint="33"/>
            <w:vAlign w:val="center"/>
          </w:tcPr>
          <w:p w14:paraId="2EDDE407" w14:textId="14257472" w:rsidR="005F4D60" w:rsidRPr="00A32261" w:rsidRDefault="00802341" w:rsidP="00217B58">
            <w:pPr>
              <w:pStyle w:val="text"/>
              <w:spacing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Β</w:t>
            </w:r>
            <w:r w:rsidR="005F4D60" w:rsidRPr="00A32261">
              <w:rPr>
                <w:rFonts w:cs="Tahoma"/>
                <w:b/>
                <w:sz w:val="20"/>
              </w:rPr>
              <w:t>. ΕΙΔΙΚΗ ΕΠΑΓΓΕΛΜΑΤΙΚΗ ΕΜΠΕΙΡΙΑ</w:t>
            </w:r>
          </w:p>
        </w:tc>
      </w:tr>
      <w:tr w:rsidR="00802341" w:rsidRPr="00A32261" w14:paraId="1E47574A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36AD4C3C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315268EC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418FF861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4B38887D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2D908C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B32FE01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177DBE4C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31EC6D27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6243EA5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478412BD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30CFAB7C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29F2912F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59B88972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6594896F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4DFA21F4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0FF57E43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57F9840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1A4B5A3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7D096A4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7830074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3A0DB454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0CBB4CE0" w14:textId="77777777" w:rsidR="00802341" w:rsidRPr="00A32261" w:rsidRDefault="00802341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0880D53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518150E9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6909ECFC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3CD5606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0E1307A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31925A03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5911F843" w14:textId="77777777" w:rsidR="00802341" w:rsidRPr="00A32261" w:rsidRDefault="00802341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216E159F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17402684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131260CF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4318AA49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24497821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2076D806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0E69425E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7723B7DB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3051571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3B8754BE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1CABDC3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9DEB947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13E7B71C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0A4A21FE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906CF82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75539DF1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23DF201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41DEB772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183066E2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05690A68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3B6859D4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2D4AFDBF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30F55929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4F6A4C64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3C0171A5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1E718E33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7B819E99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27B80DDD" w14:textId="77777777" w:rsidR="00802341" w:rsidRPr="00A32261" w:rsidRDefault="00802341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AF8A522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0FE3FEF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38BA107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51790C8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041A2ECA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235C1579" w14:textId="77777777" w:rsidTr="00802341">
        <w:trPr>
          <w:trHeight w:val="397"/>
          <w:jc w:val="center"/>
        </w:trPr>
        <w:tc>
          <w:tcPr>
            <w:tcW w:w="2281" w:type="dxa"/>
            <w:gridSpan w:val="3"/>
            <w:vAlign w:val="center"/>
          </w:tcPr>
          <w:p w14:paraId="29C0DD0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jc w:val="center"/>
              <w:rPr>
                <w:rFonts w:cs="Tahoma"/>
                <w:b/>
                <w:bCs/>
                <w:sz w:val="20"/>
              </w:rPr>
            </w:pPr>
            <w:r w:rsidRPr="00A32261">
              <w:rPr>
                <w:rFonts w:cs="Tahoma"/>
                <w:b/>
                <w:bCs/>
                <w:sz w:val="20"/>
              </w:rPr>
              <w:t>ΣΥΝΟΛΟ</w:t>
            </w:r>
          </w:p>
        </w:tc>
        <w:tc>
          <w:tcPr>
            <w:tcW w:w="875" w:type="dxa"/>
            <w:vAlign w:val="center"/>
          </w:tcPr>
          <w:p w14:paraId="66EBED38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3F86679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B7FDD5C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</w:tbl>
    <w:p w14:paraId="0F0F001F" w14:textId="22AB3E5B" w:rsidR="00A66B1E" w:rsidRPr="00A32261" w:rsidRDefault="00A66B1E">
      <w:pPr>
        <w:rPr>
          <w:rFonts w:ascii="Tahoma" w:hAnsi="Tahoma" w:cs="Tahoma"/>
          <w:b/>
          <w:bCs/>
          <w:kern w:val="32"/>
          <w:sz w:val="32"/>
          <w:szCs w:val="32"/>
          <w:highlight w:val="cyan"/>
          <w:lang w:eastAsia="en-US"/>
        </w:rPr>
      </w:pPr>
    </w:p>
    <w:sectPr w:rsidR="00A66B1E" w:rsidRPr="00A32261" w:rsidSect="00933E62">
      <w:footerReference w:type="even" r:id="rId9"/>
      <w:footerReference w:type="default" r:id="rId10"/>
      <w:pgSz w:w="11906" w:h="16838"/>
      <w:pgMar w:top="1135" w:right="1247" w:bottom="2127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EF61A" w14:textId="77777777" w:rsidR="00A0126C" w:rsidRDefault="00A0126C">
      <w:r>
        <w:separator/>
      </w:r>
    </w:p>
  </w:endnote>
  <w:endnote w:type="continuationSeparator" w:id="0">
    <w:p w14:paraId="2D46CFCB" w14:textId="77777777" w:rsidR="00A0126C" w:rsidRDefault="00A0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FD45" w14:textId="77777777" w:rsidR="00BC4168" w:rsidRDefault="00BC4168" w:rsidP="008D250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840EAB" w14:textId="77777777" w:rsidR="00BC4168" w:rsidRDefault="00BC4168">
    <w:pPr>
      <w:pStyle w:val="a5"/>
    </w:pPr>
  </w:p>
  <w:p w14:paraId="0B88B297" w14:textId="77777777" w:rsidR="00BC4168" w:rsidRDefault="00BC41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206E" w14:textId="2BF0BD5B" w:rsidR="00BC4168" w:rsidRDefault="00BC4168" w:rsidP="002A30F1">
    <w:pPr>
      <w:pStyle w:val="a5"/>
      <w:jc w:val="center"/>
    </w:pPr>
    <w:r w:rsidRPr="002A30F1">
      <w:rPr>
        <w:noProof/>
        <w:lang w:val="el-GR" w:eastAsia="el-GR"/>
      </w:rPr>
      <w:drawing>
        <wp:inline distT="0" distB="0" distL="0" distR="0" wp14:anchorId="415F4C46" wp14:editId="069F64F5">
          <wp:extent cx="5419725" cy="714375"/>
          <wp:effectExtent l="0" t="0" r="0" b="0"/>
          <wp:docPr id="3" name="Εικόνα 3" descr="C:\Users\user\AppData\Local\Temp\Χωρίς τίτλο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C:\Users\user\AppData\Local\Temp\Χωρίς τίτλο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7FFEB8" w14:textId="77777777" w:rsidR="00BC4168" w:rsidRDefault="00BC4168" w:rsidP="00883A99">
    <w:pPr>
      <w:pStyle w:val="a5"/>
      <w:jc w:val="center"/>
      <w:rPr>
        <w:rFonts w:ascii="Tahoma" w:hAnsi="Tahoma" w:cs="Tahoma"/>
        <w:b/>
        <w:bCs/>
        <w:sz w:val="18"/>
        <w:szCs w:val="18"/>
      </w:rPr>
    </w:pPr>
    <w:r w:rsidRPr="00525C19">
      <w:rPr>
        <w:rFonts w:ascii="Tahoma" w:hAnsi="Tahoma" w:cs="Tahoma"/>
        <w:sz w:val="18"/>
        <w:szCs w:val="18"/>
      </w:rPr>
      <w:t xml:space="preserve">Σελίδα </w:t>
    </w:r>
    <w:r w:rsidRPr="00525C19">
      <w:rPr>
        <w:rFonts w:ascii="Tahoma" w:hAnsi="Tahoma" w:cs="Tahoma"/>
        <w:b/>
        <w:bCs/>
        <w:sz w:val="18"/>
        <w:szCs w:val="18"/>
      </w:rPr>
      <w:fldChar w:fldCharType="begin"/>
    </w:r>
    <w:r w:rsidRPr="00525C19">
      <w:rPr>
        <w:rFonts w:ascii="Tahoma" w:hAnsi="Tahoma" w:cs="Tahoma"/>
        <w:b/>
        <w:bCs/>
        <w:sz w:val="18"/>
        <w:szCs w:val="18"/>
      </w:rPr>
      <w:instrText>PAGE</w:instrText>
    </w:r>
    <w:r w:rsidRPr="00525C19">
      <w:rPr>
        <w:rFonts w:ascii="Tahoma" w:hAnsi="Tahoma" w:cs="Tahoma"/>
        <w:b/>
        <w:bCs/>
        <w:sz w:val="18"/>
        <w:szCs w:val="18"/>
      </w:rPr>
      <w:fldChar w:fldCharType="separate"/>
    </w:r>
    <w:r w:rsidR="00854C41">
      <w:rPr>
        <w:rFonts w:ascii="Tahoma" w:hAnsi="Tahoma" w:cs="Tahoma"/>
        <w:b/>
        <w:bCs/>
        <w:noProof/>
        <w:sz w:val="18"/>
        <w:szCs w:val="18"/>
      </w:rPr>
      <w:t>14</w:t>
    </w:r>
    <w:r w:rsidRPr="00525C19">
      <w:rPr>
        <w:rFonts w:ascii="Tahoma" w:hAnsi="Tahoma" w:cs="Tahoma"/>
        <w:b/>
        <w:bCs/>
        <w:sz w:val="18"/>
        <w:szCs w:val="18"/>
      </w:rPr>
      <w:fldChar w:fldCharType="end"/>
    </w:r>
    <w:r w:rsidRPr="00525C19">
      <w:rPr>
        <w:rFonts w:ascii="Tahoma" w:hAnsi="Tahoma" w:cs="Tahoma"/>
        <w:sz w:val="18"/>
        <w:szCs w:val="18"/>
      </w:rPr>
      <w:t xml:space="preserve"> από </w:t>
    </w:r>
    <w:r w:rsidRPr="00525C19">
      <w:rPr>
        <w:rFonts w:ascii="Tahoma" w:hAnsi="Tahoma" w:cs="Tahoma"/>
        <w:b/>
        <w:bCs/>
        <w:sz w:val="18"/>
        <w:szCs w:val="18"/>
      </w:rPr>
      <w:fldChar w:fldCharType="begin"/>
    </w:r>
    <w:r w:rsidRPr="00525C19">
      <w:rPr>
        <w:rFonts w:ascii="Tahoma" w:hAnsi="Tahoma" w:cs="Tahoma"/>
        <w:b/>
        <w:bCs/>
        <w:sz w:val="18"/>
        <w:szCs w:val="18"/>
      </w:rPr>
      <w:instrText>NUMPAGES</w:instrText>
    </w:r>
    <w:r w:rsidRPr="00525C19">
      <w:rPr>
        <w:rFonts w:ascii="Tahoma" w:hAnsi="Tahoma" w:cs="Tahoma"/>
        <w:b/>
        <w:bCs/>
        <w:sz w:val="18"/>
        <w:szCs w:val="18"/>
      </w:rPr>
      <w:fldChar w:fldCharType="separate"/>
    </w:r>
    <w:r w:rsidR="00854C41">
      <w:rPr>
        <w:rFonts w:ascii="Tahoma" w:hAnsi="Tahoma" w:cs="Tahoma"/>
        <w:b/>
        <w:bCs/>
        <w:noProof/>
        <w:sz w:val="18"/>
        <w:szCs w:val="18"/>
      </w:rPr>
      <w:t>17</w:t>
    </w:r>
    <w:r w:rsidRPr="00525C19">
      <w:rPr>
        <w:rFonts w:ascii="Tahoma" w:hAnsi="Tahoma" w:cs="Tahoma"/>
        <w:b/>
        <w:bCs/>
        <w:sz w:val="18"/>
        <w:szCs w:val="18"/>
      </w:rPr>
      <w:fldChar w:fldCharType="end"/>
    </w:r>
  </w:p>
  <w:p w14:paraId="3A8B0489" w14:textId="7EF00518" w:rsidR="00BC4168" w:rsidRDefault="00BC4168"/>
  <w:p w14:paraId="59005949" w14:textId="77777777" w:rsidR="00620F4B" w:rsidRDefault="00620F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006B4" w14:textId="77777777" w:rsidR="00A0126C" w:rsidRDefault="00A0126C">
      <w:r>
        <w:separator/>
      </w:r>
    </w:p>
  </w:footnote>
  <w:footnote w:type="continuationSeparator" w:id="0">
    <w:p w14:paraId="104A794C" w14:textId="77777777" w:rsidR="00A0126C" w:rsidRDefault="00A01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7AFD"/>
    <w:multiLevelType w:val="multilevel"/>
    <w:tmpl w:val="13CCC2BE"/>
    <w:lvl w:ilvl="0">
      <w:start w:val="1"/>
      <w:numFmt w:val="decimal"/>
      <w:pStyle w:val="1"/>
      <w:lvlText w:val="%1."/>
      <w:lvlJc w:val="left"/>
      <w:pPr>
        <w:tabs>
          <w:tab w:val="num" w:pos="1288"/>
        </w:tabs>
        <w:ind w:left="1288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2008"/>
        </w:tabs>
        <w:ind w:left="2008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728"/>
        </w:tabs>
        <w:ind w:left="2728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3448"/>
        </w:tabs>
        <w:ind w:left="3448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4168"/>
        </w:tabs>
        <w:ind w:left="4168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888"/>
        </w:tabs>
        <w:ind w:left="4888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608"/>
        </w:tabs>
        <w:ind w:left="5608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6328"/>
        </w:tabs>
        <w:ind w:left="6328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7048"/>
        </w:tabs>
        <w:ind w:left="7048" w:hanging="720"/>
      </w:pPr>
    </w:lvl>
  </w:abstractNum>
  <w:abstractNum w:abstractNumId="1" w15:restartNumberingAfterBreak="0">
    <w:nsid w:val="05233AF1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FB07EC"/>
    <w:multiLevelType w:val="hybridMultilevel"/>
    <w:tmpl w:val="E5E05A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035D9"/>
    <w:multiLevelType w:val="hybridMultilevel"/>
    <w:tmpl w:val="511CEE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E2F30"/>
    <w:multiLevelType w:val="hybridMultilevel"/>
    <w:tmpl w:val="E9F640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27398"/>
    <w:multiLevelType w:val="hybridMultilevel"/>
    <w:tmpl w:val="B7D4BE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92665"/>
    <w:multiLevelType w:val="hybridMultilevel"/>
    <w:tmpl w:val="B82A9AA2"/>
    <w:lvl w:ilvl="0" w:tplc="F96E9E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A217A8"/>
    <w:multiLevelType w:val="hybridMultilevel"/>
    <w:tmpl w:val="C56C35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8B4B03"/>
    <w:multiLevelType w:val="hybridMultilevel"/>
    <w:tmpl w:val="FAF42A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C33565"/>
    <w:multiLevelType w:val="hybridMultilevel"/>
    <w:tmpl w:val="E5E05A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062CB"/>
    <w:multiLevelType w:val="hybridMultilevel"/>
    <w:tmpl w:val="C56C35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B80BD7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9755D5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4062C3"/>
    <w:multiLevelType w:val="hybridMultilevel"/>
    <w:tmpl w:val="31A279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F28E7"/>
    <w:multiLevelType w:val="hybridMultilevel"/>
    <w:tmpl w:val="A66C08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DA22FE"/>
    <w:multiLevelType w:val="hybridMultilevel"/>
    <w:tmpl w:val="657019D8"/>
    <w:lvl w:ilvl="0" w:tplc="CCA80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3EC6578"/>
    <w:multiLevelType w:val="hybridMultilevel"/>
    <w:tmpl w:val="A66C08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7C6497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B00453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B01E11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6B1E9A"/>
    <w:multiLevelType w:val="hybridMultilevel"/>
    <w:tmpl w:val="979476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C346F9"/>
    <w:multiLevelType w:val="hybridMultilevel"/>
    <w:tmpl w:val="2FF29B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F6495"/>
    <w:multiLevelType w:val="hybridMultilevel"/>
    <w:tmpl w:val="FF9ED554"/>
    <w:lvl w:ilvl="0" w:tplc="71740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94456A"/>
    <w:multiLevelType w:val="multilevel"/>
    <w:tmpl w:val="62D63886"/>
    <w:lvl w:ilvl="0">
      <w:start w:val="1"/>
      <w:numFmt w:val="lowerRoman"/>
      <w:lvlText w:val="%1."/>
      <w:lvlJc w:val="righ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0820D4"/>
    <w:multiLevelType w:val="hybridMultilevel"/>
    <w:tmpl w:val="A022D1C6"/>
    <w:lvl w:ilvl="0" w:tplc="C02E2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1D3669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B25E08"/>
    <w:multiLevelType w:val="hybridMultilevel"/>
    <w:tmpl w:val="2E54CA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6659B"/>
    <w:multiLevelType w:val="hybridMultilevel"/>
    <w:tmpl w:val="A66C08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326ACB"/>
    <w:multiLevelType w:val="hybridMultilevel"/>
    <w:tmpl w:val="A66C08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C77486"/>
    <w:multiLevelType w:val="hybridMultilevel"/>
    <w:tmpl w:val="171629BC"/>
    <w:lvl w:ilvl="0" w:tplc="848C9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985993">
    <w:abstractNumId w:val="26"/>
  </w:num>
  <w:num w:numId="2" w16cid:durableId="2081170582">
    <w:abstractNumId w:val="0"/>
  </w:num>
  <w:num w:numId="3" w16cid:durableId="1907759719">
    <w:abstractNumId w:val="23"/>
  </w:num>
  <w:num w:numId="4" w16cid:durableId="1831480439">
    <w:abstractNumId w:val="20"/>
  </w:num>
  <w:num w:numId="5" w16cid:durableId="697898305">
    <w:abstractNumId w:val="3"/>
  </w:num>
  <w:num w:numId="6" w16cid:durableId="1032459020">
    <w:abstractNumId w:val="21"/>
  </w:num>
  <w:num w:numId="7" w16cid:durableId="950238862">
    <w:abstractNumId w:val="29"/>
  </w:num>
  <w:num w:numId="8" w16cid:durableId="978413839">
    <w:abstractNumId w:val="8"/>
  </w:num>
  <w:num w:numId="9" w16cid:durableId="1139685115">
    <w:abstractNumId w:val="13"/>
  </w:num>
  <w:num w:numId="10" w16cid:durableId="1959674590">
    <w:abstractNumId w:val="4"/>
  </w:num>
  <w:num w:numId="11" w16cid:durableId="866285668">
    <w:abstractNumId w:val="0"/>
  </w:num>
  <w:num w:numId="12" w16cid:durableId="146094617">
    <w:abstractNumId w:val="0"/>
  </w:num>
  <w:num w:numId="13" w16cid:durableId="1767268756">
    <w:abstractNumId w:val="0"/>
  </w:num>
  <w:num w:numId="14" w16cid:durableId="909849335">
    <w:abstractNumId w:val="5"/>
  </w:num>
  <w:num w:numId="15" w16cid:durableId="857161889">
    <w:abstractNumId w:val="0"/>
  </w:num>
  <w:num w:numId="16" w16cid:durableId="255599371">
    <w:abstractNumId w:val="10"/>
  </w:num>
  <w:num w:numId="17" w16cid:durableId="322121847">
    <w:abstractNumId w:val="0"/>
  </w:num>
  <w:num w:numId="18" w16cid:durableId="384917717">
    <w:abstractNumId w:val="0"/>
  </w:num>
  <w:num w:numId="19" w16cid:durableId="224920921">
    <w:abstractNumId w:val="24"/>
  </w:num>
  <w:num w:numId="20" w16cid:durableId="1870608829">
    <w:abstractNumId w:val="6"/>
  </w:num>
  <w:num w:numId="21" w16cid:durableId="1696808936">
    <w:abstractNumId w:val="16"/>
  </w:num>
  <w:num w:numId="22" w16cid:durableId="204489052">
    <w:abstractNumId w:val="28"/>
  </w:num>
  <w:num w:numId="23" w16cid:durableId="320932246">
    <w:abstractNumId w:val="14"/>
  </w:num>
  <w:num w:numId="24" w16cid:durableId="660887822">
    <w:abstractNumId w:val="2"/>
  </w:num>
  <w:num w:numId="25" w16cid:durableId="2024093295">
    <w:abstractNumId w:val="9"/>
  </w:num>
  <w:num w:numId="26" w16cid:durableId="208105859">
    <w:abstractNumId w:val="27"/>
  </w:num>
  <w:num w:numId="27" w16cid:durableId="1613322265">
    <w:abstractNumId w:val="22"/>
  </w:num>
  <w:num w:numId="28" w16cid:durableId="284577803">
    <w:abstractNumId w:val="7"/>
  </w:num>
  <w:num w:numId="29" w16cid:durableId="650868606">
    <w:abstractNumId w:val="0"/>
  </w:num>
  <w:num w:numId="30" w16cid:durableId="1591738984">
    <w:abstractNumId w:val="15"/>
  </w:num>
  <w:num w:numId="31" w16cid:durableId="1137720138">
    <w:abstractNumId w:val="1"/>
  </w:num>
  <w:num w:numId="32" w16cid:durableId="1068916631">
    <w:abstractNumId w:val="11"/>
  </w:num>
  <w:num w:numId="33" w16cid:durableId="609166039">
    <w:abstractNumId w:val="25"/>
  </w:num>
  <w:num w:numId="34" w16cid:durableId="1843933821">
    <w:abstractNumId w:val="17"/>
  </w:num>
  <w:num w:numId="35" w16cid:durableId="1945455777">
    <w:abstractNumId w:val="19"/>
  </w:num>
  <w:num w:numId="36" w16cid:durableId="47342050">
    <w:abstractNumId w:val="18"/>
  </w:num>
  <w:num w:numId="37" w16cid:durableId="624385166">
    <w:abstractNumId w:val="12"/>
  </w:num>
  <w:num w:numId="38" w16cid:durableId="1978800436">
    <w:abstractNumId w:val="0"/>
  </w:num>
  <w:num w:numId="39" w16cid:durableId="1248880573">
    <w:abstractNumId w:val="0"/>
  </w:num>
  <w:num w:numId="40" w16cid:durableId="142745788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style="mso-position-vertical-relative:pag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25A"/>
    <w:rsid w:val="000006E0"/>
    <w:rsid w:val="00000768"/>
    <w:rsid w:val="0000175C"/>
    <w:rsid w:val="000065C4"/>
    <w:rsid w:val="00012813"/>
    <w:rsid w:val="000212EE"/>
    <w:rsid w:val="00032BD0"/>
    <w:rsid w:val="0003714C"/>
    <w:rsid w:val="000430FD"/>
    <w:rsid w:val="00043F11"/>
    <w:rsid w:val="000449BB"/>
    <w:rsid w:val="000472FC"/>
    <w:rsid w:val="00050872"/>
    <w:rsid w:val="00052CE0"/>
    <w:rsid w:val="00053BC3"/>
    <w:rsid w:val="000565D3"/>
    <w:rsid w:val="00061FF2"/>
    <w:rsid w:val="000626B9"/>
    <w:rsid w:val="0007027E"/>
    <w:rsid w:val="000746E0"/>
    <w:rsid w:val="00086869"/>
    <w:rsid w:val="000908E9"/>
    <w:rsid w:val="000A1879"/>
    <w:rsid w:val="000B1CC4"/>
    <w:rsid w:val="000C3E12"/>
    <w:rsid w:val="000D1114"/>
    <w:rsid w:val="000D11F2"/>
    <w:rsid w:val="000D1E99"/>
    <w:rsid w:val="000D3B49"/>
    <w:rsid w:val="000F0A47"/>
    <w:rsid w:val="000F7C68"/>
    <w:rsid w:val="001138A5"/>
    <w:rsid w:val="00114228"/>
    <w:rsid w:val="00114C36"/>
    <w:rsid w:val="00115269"/>
    <w:rsid w:val="00117736"/>
    <w:rsid w:val="00123A1B"/>
    <w:rsid w:val="001258AB"/>
    <w:rsid w:val="001313C0"/>
    <w:rsid w:val="001347F2"/>
    <w:rsid w:val="001378E4"/>
    <w:rsid w:val="00142C82"/>
    <w:rsid w:val="0014393B"/>
    <w:rsid w:val="001452C8"/>
    <w:rsid w:val="001465D5"/>
    <w:rsid w:val="00147F51"/>
    <w:rsid w:val="00155863"/>
    <w:rsid w:val="00156A2C"/>
    <w:rsid w:val="00163BA7"/>
    <w:rsid w:val="0016583A"/>
    <w:rsid w:val="00165E21"/>
    <w:rsid w:val="00166BC6"/>
    <w:rsid w:val="001725D9"/>
    <w:rsid w:val="00177B8B"/>
    <w:rsid w:val="00183B33"/>
    <w:rsid w:val="00183DB9"/>
    <w:rsid w:val="00192CE6"/>
    <w:rsid w:val="001A230A"/>
    <w:rsid w:val="001A3B12"/>
    <w:rsid w:val="001B0359"/>
    <w:rsid w:val="001B4097"/>
    <w:rsid w:val="001C02B9"/>
    <w:rsid w:val="001C550D"/>
    <w:rsid w:val="001D03E2"/>
    <w:rsid w:val="001D0DD1"/>
    <w:rsid w:val="001D2341"/>
    <w:rsid w:val="001D3276"/>
    <w:rsid w:val="001D78CF"/>
    <w:rsid w:val="001E21A9"/>
    <w:rsid w:val="001E32A9"/>
    <w:rsid w:val="001E56C6"/>
    <w:rsid w:val="001F0F70"/>
    <w:rsid w:val="001F3802"/>
    <w:rsid w:val="001F5010"/>
    <w:rsid w:val="0020118D"/>
    <w:rsid w:val="00220384"/>
    <w:rsid w:val="00220B03"/>
    <w:rsid w:val="0023216E"/>
    <w:rsid w:val="00234F9A"/>
    <w:rsid w:val="002440B1"/>
    <w:rsid w:val="00245EE2"/>
    <w:rsid w:val="0025442F"/>
    <w:rsid w:val="002623EF"/>
    <w:rsid w:val="00265624"/>
    <w:rsid w:val="002657BD"/>
    <w:rsid w:val="0026637B"/>
    <w:rsid w:val="00267113"/>
    <w:rsid w:val="00273575"/>
    <w:rsid w:val="00273DCA"/>
    <w:rsid w:val="00274B72"/>
    <w:rsid w:val="00276E2D"/>
    <w:rsid w:val="002807F6"/>
    <w:rsid w:val="0028125A"/>
    <w:rsid w:val="00281644"/>
    <w:rsid w:val="00283CF2"/>
    <w:rsid w:val="0028510D"/>
    <w:rsid w:val="00286B50"/>
    <w:rsid w:val="00293543"/>
    <w:rsid w:val="002A30F1"/>
    <w:rsid w:val="002A6B75"/>
    <w:rsid w:val="002A73B8"/>
    <w:rsid w:val="002D360F"/>
    <w:rsid w:val="002D3A68"/>
    <w:rsid w:val="002D60FF"/>
    <w:rsid w:val="002D61BD"/>
    <w:rsid w:val="002D75F5"/>
    <w:rsid w:val="002E3A59"/>
    <w:rsid w:val="002E6011"/>
    <w:rsid w:val="00300E0D"/>
    <w:rsid w:val="00304E1A"/>
    <w:rsid w:val="00307D4E"/>
    <w:rsid w:val="00313B73"/>
    <w:rsid w:val="00314A2C"/>
    <w:rsid w:val="00315CB5"/>
    <w:rsid w:val="00320D10"/>
    <w:rsid w:val="00322452"/>
    <w:rsid w:val="00326DFF"/>
    <w:rsid w:val="00331DE4"/>
    <w:rsid w:val="0033412A"/>
    <w:rsid w:val="0034190C"/>
    <w:rsid w:val="00346A1F"/>
    <w:rsid w:val="00351938"/>
    <w:rsid w:val="00351D0E"/>
    <w:rsid w:val="00352E0B"/>
    <w:rsid w:val="00353857"/>
    <w:rsid w:val="0035617C"/>
    <w:rsid w:val="0036185F"/>
    <w:rsid w:val="0037120F"/>
    <w:rsid w:val="00386262"/>
    <w:rsid w:val="00390DEA"/>
    <w:rsid w:val="00392049"/>
    <w:rsid w:val="003975B9"/>
    <w:rsid w:val="003A3AEB"/>
    <w:rsid w:val="003A4D35"/>
    <w:rsid w:val="003A5D35"/>
    <w:rsid w:val="003A67DE"/>
    <w:rsid w:val="003B05A5"/>
    <w:rsid w:val="003B3000"/>
    <w:rsid w:val="003B6F6F"/>
    <w:rsid w:val="003C15E5"/>
    <w:rsid w:val="003C341D"/>
    <w:rsid w:val="003D56DB"/>
    <w:rsid w:val="003E6862"/>
    <w:rsid w:val="003E6D3D"/>
    <w:rsid w:val="003E7594"/>
    <w:rsid w:val="003F40D5"/>
    <w:rsid w:val="00401DC7"/>
    <w:rsid w:val="004032D6"/>
    <w:rsid w:val="00404C78"/>
    <w:rsid w:val="004063D7"/>
    <w:rsid w:val="00412A4E"/>
    <w:rsid w:val="00415CD9"/>
    <w:rsid w:val="0041660C"/>
    <w:rsid w:val="004176F3"/>
    <w:rsid w:val="00417B11"/>
    <w:rsid w:val="00420FE1"/>
    <w:rsid w:val="0042345F"/>
    <w:rsid w:val="00424B0B"/>
    <w:rsid w:val="0042638F"/>
    <w:rsid w:val="0044114B"/>
    <w:rsid w:val="00444296"/>
    <w:rsid w:val="00444812"/>
    <w:rsid w:val="0044564A"/>
    <w:rsid w:val="0045214B"/>
    <w:rsid w:val="00461318"/>
    <w:rsid w:val="00461F55"/>
    <w:rsid w:val="00462240"/>
    <w:rsid w:val="00464F63"/>
    <w:rsid w:val="004721AD"/>
    <w:rsid w:val="00472CA5"/>
    <w:rsid w:val="00473A1C"/>
    <w:rsid w:val="00477DEA"/>
    <w:rsid w:val="0049051B"/>
    <w:rsid w:val="00490F35"/>
    <w:rsid w:val="004939F2"/>
    <w:rsid w:val="004947D8"/>
    <w:rsid w:val="00494CFB"/>
    <w:rsid w:val="004955D1"/>
    <w:rsid w:val="0049642D"/>
    <w:rsid w:val="00496F7B"/>
    <w:rsid w:val="004B0668"/>
    <w:rsid w:val="004B298D"/>
    <w:rsid w:val="004C1331"/>
    <w:rsid w:val="004C1A33"/>
    <w:rsid w:val="004C3525"/>
    <w:rsid w:val="004C4A46"/>
    <w:rsid w:val="004C6798"/>
    <w:rsid w:val="004D039F"/>
    <w:rsid w:val="004D237D"/>
    <w:rsid w:val="004E2FBC"/>
    <w:rsid w:val="004E4950"/>
    <w:rsid w:val="004E4A4E"/>
    <w:rsid w:val="004F16AB"/>
    <w:rsid w:val="004F29C3"/>
    <w:rsid w:val="004F3C72"/>
    <w:rsid w:val="004F43F4"/>
    <w:rsid w:val="004F502E"/>
    <w:rsid w:val="004F5E38"/>
    <w:rsid w:val="00501C16"/>
    <w:rsid w:val="00515FB8"/>
    <w:rsid w:val="005179DE"/>
    <w:rsid w:val="005228FE"/>
    <w:rsid w:val="00524217"/>
    <w:rsid w:val="00525C19"/>
    <w:rsid w:val="0052650A"/>
    <w:rsid w:val="00532B0B"/>
    <w:rsid w:val="00534B73"/>
    <w:rsid w:val="00535825"/>
    <w:rsid w:val="00540A7F"/>
    <w:rsid w:val="00541D3B"/>
    <w:rsid w:val="00542652"/>
    <w:rsid w:val="00543B2D"/>
    <w:rsid w:val="00550AC8"/>
    <w:rsid w:val="00551094"/>
    <w:rsid w:val="00562A5C"/>
    <w:rsid w:val="00563C74"/>
    <w:rsid w:val="00564484"/>
    <w:rsid w:val="0057323D"/>
    <w:rsid w:val="00577532"/>
    <w:rsid w:val="0058016D"/>
    <w:rsid w:val="005806B2"/>
    <w:rsid w:val="005947EB"/>
    <w:rsid w:val="005A0BD5"/>
    <w:rsid w:val="005A3327"/>
    <w:rsid w:val="005A53B6"/>
    <w:rsid w:val="005A5C8C"/>
    <w:rsid w:val="005B4C76"/>
    <w:rsid w:val="005B6018"/>
    <w:rsid w:val="005C26DA"/>
    <w:rsid w:val="005C4231"/>
    <w:rsid w:val="005C457B"/>
    <w:rsid w:val="005C7DB0"/>
    <w:rsid w:val="005D0974"/>
    <w:rsid w:val="005D568C"/>
    <w:rsid w:val="005F2ADF"/>
    <w:rsid w:val="005F4D60"/>
    <w:rsid w:val="005F6634"/>
    <w:rsid w:val="005F6C17"/>
    <w:rsid w:val="00605BBA"/>
    <w:rsid w:val="00606F26"/>
    <w:rsid w:val="00610BFD"/>
    <w:rsid w:val="006141B1"/>
    <w:rsid w:val="00616329"/>
    <w:rsid w:val="006206D0"/>
    <w:rsid w:val="00620F4B"/>
    <w:rsid w:val="0062317B"/>
    <w:rsid w:val="006248D9"/>
    <w:rsid w:val="00625767"/>
    <w:rsid w:val="006259BA"/>
    <w:rsid w:val="00631A5B"/>
    <w:rsid w:val="00632E99"/>
    <w:rsid w:val="0063406C"/>
    <w:rsid w:val="0063735A"/>
    <w:rsid w:val="00650AA0"/>
    <w:rsid w:val="00652909"/>
    <w:rsid w:val="006534C7"/>
    <w:rsid w:val="0065781D"/>
    <w:rsid w:val="00671524"/>
    <w:rsid w:val="00671AB4"/>
    <w:rsid w:val="00680560"/>
    <w:rsid w:val="006904DD"/>
    <w:rsid w:val="00691C94"/>
    <w:rsid w:val="00692928"/>
    <w:rsid w:val="00695E2D"/>
    <w:rsid w:val="006A4083"/>
    <w:rsid w:val="006A75C9"/>
    <w:rsid w:val="006B1DB5"/>
    <w:rsid w:val="006B2E60"/>
    <w:rsid w:val="006B6FE4"/>
    <w:rsid w:val="006B7D37"/>
    <w:rsid w:val="006C05E0"/>
    <w:rsid w:val="006C1DE6"/>
    <w:rsid w:val="006C375D"/>
    <w:rsid w:val="006C6D55"/>
    <w:rsid w:val="006D1013"/>
    <w:rsid w:val="006D1F94"/>
    <w:rsid w:val="006D2120"/>
    <w:rsid w:val="006D4D00"/>
    <w:rsid w:val="006D6590"/>
    <w:rsid w:val="006D67C7"/>
    <w:rsid w:val="006D7C4F"/>
    <w:rsid w:val="006E08F6"/>
    <w:rsid w:val="006E0B88"/>
    <w:rsid w:val="006E1445"/>
    <w:rsid w:val="006E366D"/>
    <w:rsid w:val="006F0DF0"/>
    <w:rsid w:val="006F35DE"/>
    <w:rsid w:val="00701A57"/>
    <w:rsid w:val="00703FE9"/>
    <w:rsid w:val="0070534D"/>
    <w:rsid w:val="00721678"/>
    <w:rsid w:val="00724659"/>
    <w:rsid w:val="007340CC"/>
    <w:rsid w:val="00734482"/>
    <w:rsid w:val="007344F3"/>
    <w:rsid w:val="00737D08"/>
    <w:rsid w:val="007451F1"/>
    <w:rsid w:val="00755984"/>
    <w:rsid w:val="00756C3D"/>
    <w:rsid w:val="00772BD6"/>
    <w:rsid w:val="00774244"/>
    <w:rsid w:val="00780D2E"/>
    <w:rsid w:val="007A4184"/>
    <w:rsid w:val="007B2CCC"/>
    <w:rsid w:val="007B522F"/>
    <w:rsid w:val="007C05AB"/>
    <w:rsid w:val="007C1D67"/>
    <w:rsid w:val="007D081A"/>
    <w:rsid w:val="007E5A8E"/>
    <w:rsid w:val="007F5E7C"/>
    <w:rsid w:val="007F6B77"/>
    <w:rsid w:val="00802341"/>
    <w:rsid w:val="00804345"/>
    <w:rsid w:val="00810DC7"/>
    <w:rsid w:val="008119A7"/>
    <w:rsid w:val="008138B3"/>
    <w:rsid w:val="00814897"/>
    <w:rsid w:val="00845944"/>
    <w:rsid w:val="00847681"/>
    <w:rsid w:val="0084768F"/>
    <w:rsid w:val="00851253"/>
    <w:rsid w:val="00854C41"/>
    <w:rsid w:val="00856EAB"/>
    <w:rsid w:val="00860051"/>
    <w:rsid w:val="00862151"/>
    <w:rsid w:val="00864A85"/>
    <w:rsid w:val="00864EC1"/>
    <w:rsid w:val="00867755"/>
    <w:rsid w:val="008724AD"/>
    <w:rsid w:val="008750CC"/>
    <w:rsid w:val="00875EB5"/>
    <w:rsid w:val="00876D8C"/>
    <w:rsid w:val="00883A99"/>
    <w:rsid w:val="00883B81"/>
    <w:rsid w:val="00883FF3"/>
    <w:rsid w:val="00884A81"/>
    <w:rsid w:val="00891D08"/>
    <w:rsid w:val="008925D1"/>
    <w:rsid w:val="00894F82"/>
    <w:rsid w:val="00897E7E"/>
    <w:rsid w:val="008A1FCB"/>
    <w:rsid w:val="008A5DFA"/>
    <w:rsid w:val="008A771D"/>
    <w:rsid w:val="008B5C93"/>
    <w:rsid w:val="008B6C71"/>
    <w:rsid w:val="008B7672"/>
    <w:rsid w:val="008C5028"/>
    <w:rsid w:val="008C7426"/>
    <w:rsid w:val="008C7478"/>
    <w:rsid w:val="008D0D2B"/>
    <w:rsid w:val="008D2505"/>
    <w:rsid w:val="008D2BFF"/>
    <w:rsid w:val="008E4EBF"/>
    <w:rsid w:val="008E788A"/>
    <w:rsid w:val="008F06C7"/>
    <w:rsid w:val="0090527B"/>
    <w:rsid w:val="00906500"/>
    <w:rsid w:val="00910A43"/>
    <w:rsid w:val="0091527E"/>
    <w:rsid w:val="00932860"/>
    <w:rsid w:val="00933E62"/>
    <w:rsid w:val="009409E2"/>
    <w:rsid w:val="009413A3"/>
    <w:rsid w:val="0094250C"/>
    <w:rsid w:val="00942F3F"/>
    <w:rsid w:val="00944E73"/>
    <w:rsid w:val="00946766"/>
    <w:rsid w:val="00946FB1"/>
    <w:rsid w:val="00952DB9"/>
    <w:rsid w:val="00953F4C"/>
    <w:rsid w:val="00956409"/>
    <w:rsid w:val="00956CA6"/>
    <w:rsid w:val="00963256"/>
    <w:rsid w:val="00966EF7"/>
    <w:rsid w:val="00973549"/>
    <w:rsid w:val="00976AEF"/>
    <w:rsid w:val="009876BF"/>
    <w:rsid w:val="009A3C45"/>
    <w:rsid w:val="009A7F0E"/>
    <w:rsid w:val="009B33F5"/>
    <w:rsid w:val="009B51E4"/>
    <w:rsid w:val="009C749C"/>
    <w:rsid w:val="009D30F7"/>
    <w:rsid w:val="009E373C"/>
    <w:rsid w:val="009F212F"/>
    <w:rsid w:val="009F2D92"/>
    <w:rsid w:val="009F6556"/>
    <w:rsid w:val="009F68B2"/>
    <w:rsid w:val="00A003E4"/>
    <w:rsid w:val="00A0126C"/>
    <w:rsid w:val="00A048C1"/>
    <w:rsid w:val="00A05690"/>
    <w:rsid w:val="00A10FCE"/>
    <w:rsid w:val="00A15D6F"/>
    <w:rsid w:val="00A16F7C"/>
    <w:rsid w:val="00A1768B"/>
    <w:rsid w:val="00A2319E"/>
    <w:rsid w:val="00A261E2"/>
    <w:rsid w:val="00A2692D"/>
    <w:rsid w:val="00A32261"/>
    <w:rsid w:val="00A338C0"/>
    <w:rsid w:val="00A34078"/>
    <w:rsid w:val="00A35EBE"/>
    <w:rsid w:val="00A45F9A"/>
    <w:rsid w:val="00A46889"/>
    <w:rsid w:val="00A46B30"/>
    <w:rsid w:val="00A5107F"/>
    <w:rsid w:val="00A51202"/>
    <w:rsid w:val="00A522A6"/>
    <w:rsid w:val="00A57E05"/>
    <w:rsid w:val="00A66B1E"/>
    <w:rsid w:val="00A67626"/>
    <w:rsid w:val="00A70D76"/>
    <w:rsid w:val="00A73633"/>
    <w:rsid w:val="00A7729B"/>
    <w:rsid w:val="00A80675"/>
    <w:rsid w:val="00A81E8E"/>
    <w:rsid w:val="00A838F8"/>
    <w:rsid w:val="00A874A0"/>
    <w:rsid w:val="00A93885"/>
    <w:rsid w:val="00A93C6D"/>
    <w:rsid w:val="00A95A48"/>
    <w:rsid w:val="00AA27EA"/>
    <w:rsid w:val="00AA39D4"/>
    <w:rsid w:val="00AB2AEF"/>
    <w:rsid w:val="00AB77F5"/>
    <w:rsid w:val="00AC2388"/>
    <w:rsid w:val="00AE7941"/>
    <w:rsid w:val="00AE7E3D"/>
    <w:rsid w:val="00AF0014"/>
    <w:rsid w:val="00AF150A"/>
    <w:rsid w:val="00AF2307"/>
    <w:rsid w:val="00AF690C"/>
    <w:rsid w:val="00B20F6B"/>
    <w:rsid w:val="00B21C99"/>
    <w:rsid w:val="00B21DCA"/>
    <w:rsid w:val="00B2789C"/>
    <w:rsid w:val="00B30957"/>
    <w:rsid w:val="00B35AA2"/>
    <w:rsid w:val="00B40D84"/>
    <w:rsid w:val="00B42AA9"/>
    <w:rsid w:val="00B4447A"/>
    <w:rsid w:val="00B46F85"/>
    <w:rsid w:val="00B55DDC"/>
    <w:rsid w:val="00B647F4"/>
    <w:rsid w:val="00B73B86"/>
    <w:rsid w:val="00B742B6"/>
    <w:rsid w:val="00B86D0A"/>
    <w:rsid w:val="00B92495"/>
    <w:rsid w:val="00B94EC0"/>
    <w:rsid w:val="00B96CC7"/>
    <w:rsid w:val="00BA5A19"/>
    <w:rsid w:val="00BB4A3A"/>
    <w:rsid w:val="00BB54AC"/>
    <w:rsid w:val="00BB7688"/>
    <w:rsid w:val="00BC4168"/>
    <w:rsid w:val="00BC6021"/>
    <w:rsid w:val="00BC74B8"/>
    <w:rsid w:val="00BC7A4E"/>
    <w:rsid w:val="00BC7B02"/>
    <w:rsid w:val="00BD10E1"/>
    <w:rsid w:val="00BD2290"/>
    <w:rsid w:val="00BD378F"/>
    <w:rsid w:val="00BD3A7A"/>
    <w:rsid w:val="00BD4168"/>
    <w:rsid w:val="00BD748A"/>
    <w:rsid w:val="00BE31F2"/>
    <w:rsid w:val="00BE3A34"/>
    <w:rsid w:val="00BE4C2E"/>
    <w:rsid w:val="00BE77F8"/>
    <w:rsid w:val="00BF3AB7"/>
    <w:rsid w:val="00BF655A"/>
    <w:rsid w:val="00C10A69"/>
    <w:rsid w:val="00C110F7"/>
    <w:rsid w:val="00C11683"/>
    <w:rsid w:val="00C11745"/>
    <w:rsid w:val="00C149C4"/>
    <w:rsid w:val="00C23234"/>
    <w:rsid w:val="00C25101"/>
    <w:rsid w:val="00C27AC2"/>
    <w:rsid w:val="00C27B50"/>
    <w:rsid w:val="00C300A1"/>
    <w:rsid w:val="00C30EDA"/>
    <w:rsid w:val="00C33A18"/>
    <w:rsid w:val="00C3742F"/>
    <w:rsid w:val="00C40CCC"/>
    <w:rsid w:val="00C55194"/>
    <w:rsid w:val="00C555F8"/>
    <w:rsid w:val="00C76936"/>
    <w:rsid w:val="00C80746"/>
    <w:rsid w:val="00C854DE"/>
    <w:rsid w:val="00C948CE"/>
    <w:rsid w:val="00CA1300"/>
    <w:rsid w:val="00CB16AA"/>
    <w:rsid w:val="00CB4403"/>
    <w:rsid w:val="00CB4420"/>
    <w:rsid w:val="00CB5987"/>
    <w:rsid w:val="00CB5CDE"/>
    <w:rsid w:val="00CB6E03"/>
    <w:rsid w:val="00CB6F1B"/>
    <w:rsid w:val="00CB6F66"/>
    <w:rsid w:val="00CC180F"/>
    <w:rsid w:val="00CC1DB8"/>
    <w:rsid w:val="00CC1ED6"/>
    <w:rsid w:val="00CC40D9"/>
    <w:rsid w:val="00CC45B7"/>
    <w:rsid w:val="00CC7E74"/>
    <w:rsid w:val="00CD4684"/>
    <w:rsid w:val="00CD71D9"/>
    <w:rsid w:val="00CE0703"/>
    <w:rsid w:val="00CF090C"/>
    <w:rsid w:val="00CF448F"/>
    <w:rsid w:val="00D00CE0"/>
    <w:rsid w:val="00D074E9"/>
    <w:rsid w:val="00D15185"/>
    <w:rsid w:val="00D22647"/>
    <w:rsid w:val="00D27B0E"/>
    <w:rsid w:val="00D27F7D"/>
    <w:rsid w:val="00D33125"/>
    <w:rsid w:val="00D3367B"/>
    <w:rsid w:val="00D348FD"/>
    <w:rsid w:val="00D36F9F"/>
    <w:rsid w:val="00D42919"/>
    <w:rsid w:val="00D42C25"/>
    <w:rsid w:val="00D43ECB"/>
    <w:rsid w:val="00D44763"/>
    <w:rsid w:val="00D46E5A"/>
    <w:rsid w:val="00D52B6A"/>
    <w:rsid w:val="00D52BF9"/>
    <w:rsid w:val="00D537E0"/>
    <w:rsid w:val="00D55DB5"/>
    <w:rsid w:val="00D65FA7"/>
    <w:rsid w:val="00D70FFD"/>
    <w:rsid w:val="00D712C8"/>
    <w:rsid w:val="00D8162C"/>
    <w:rsid w:val="00D86DEB"/>
    <w:rsid w:val="00D873AB"/>
    <w:rsid w:val="00D876FE"/>
    <w:rsid w:val="00D94535"/>
    <w:rsid w:val="00DB4B91"/>
    <w:rsid w:val="00DB5FD6"/>
    <w:rsid w:val="00DC2C7B"/>
    <w:rsid w:val="00DD74DC"/>
    <w:rsid w:val="00DD76E4"/>
    <w:rsid w:val="00DE02DB"/>
    <w:rsid w:val="00DE0994"/>
    <w:rsid w:val="00DE6A59"/>
    <w:rsid w:val="00DF08E8"/>
    <w:rsid w:val="00DF1C36"/>
    <w:rsid w:val="00DF3272"/>
    <w:rsid w:val="00DF4964"/>
    <w:rsid w:val="00DF6D53"/>
    <w:rsid w:val="00E002AB"/>
    <w:rsid w:val="00E0625E"/>
    <w:rsid w:val="00E074C1"/>
    <w:rsid w:val="00E10AA1"/>
    <w:rsid w:val="00E111A8"/>
    <w:rsid w:val="00E13056"/>
    <w:rsid w:val="00E17308"/>
    <w:rsid w:val="00E17574"/>
    <w:rsid w:val="00E219A5"/>
    <w:rsid w:val="00E33FF9"/>
    <w:rsid w:val="00E34C2C"/>
    <w:rsid w:val="00E40824"/>
    <w:rsid w:val="00E40995"/>
    <w:rsid w:val="00E529DC"/>
    <w:rsid w:val="00E5511A"/>
    <w:rsid w:val="00E574A3"/>
    <w:rsid w:val="00E61280"/>
    <w:rsid w:val="00E67F87"/>
    <w:rsid w:val="00E81611"/>
    <w:rsid w:val="00E911F0"/>
    <w:rsid w:val="00E95CD1"/>
    <w:rsid w:val="00E978A2"/>
    <w:rsid w:val="00EA401A"/>
    <w:rsid w:val="00EA4F25"/>
    <w:rsid w:val="00EB374D"/>
    <w:rsid w:val="00EB7F11"/>
    <w:rsid w:val="00EC2EBB"/>
    <w:rsid w:val="00EC7563"/>
    <w:rsid w:val="00ED2C3D"/>
    <w:rsid w:val="00EE05F3"/>
    <w:rsid w:val="00EE58A2"/>
    <w:rsid w:val="00EE6F33"/>
    <w:rsid w:val="00EF45E8"/>
    <w:rsid w:val="00EF590B"/>
    <w:rsid w:val="00EF5D8C"/>
    <w:rsid w:val="00F045F2"/>
    <w:rsid w:val="00F04D0E"/>
    <w:rsid w:val="00F207D6"/>
    <w:rsid w:val="00F21235"/>
    <w:rsid w:val="00F21AD9"/>
    <w:rsid w:val="00F26E3C"/>
    <w:rsid w:val="00F32BA3"/>
    <w:rsid w:val="00F34086"/>
    <w:rsid w:val="00F35C9B"/>
    <w:rsid w:val="00F366C4"/>
    <w:rsid w:val="00F36C8B"/>
    <w:rsid w:val="00F4065F"/>
    <w:rsid w:val="00F4161E"/>
    <w:rsid w:val="00F422BF"/>
    <w:rsid w:val="00F47D43"/>
    <w:rsid w:val="00F54843"/>
    <w:rsid w:val="00F567F8"/>
    <w:rsid w:val="00F638FC"/>
    <w:rsid w:val="00F668A8"/>
    <w:rsid w:val="00F67C4F"/>
    <w:rsid w:val="00F776E9"/>
    <w:rsid w:val="00F846C0"/>
    <w:rsid w:val="00F852BC"/>
    <w:rsid w:val="00F8544C"/>
    <w:rsid w:val="00F96B65"/>
    <w:rsid w:val="00FA07E0"/>
    <w:rsid w:val="00FA50E8"/>
    <w:rsid w:val="00FA6242"/>
    <w:rsid w:val="00FA7CA7"/>
    <w:rsid w:val="00FB0B7C"/>
    <w:rsid w:val="00FB4FA2"/>
    <w:rsid w:val="00FB76E3"/>
    <w:rsid w:val="00FB7B03"/>
    <w:rsid w:val="00FC42B3"/>
    <w:rsid w:val="00FC4893"/>
    <w:rsid w:val="00FD14D4"/>
    <w:rsid w:val="00FD7352"/>
    <w:rsid w:val="00FF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5755589"/>
  <w15:chartTrackingRefBased/>
  <w15:docId w15:val="{9E02FD18-2F0B-4218-8EFB-A095175D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25A"/>
    <w:rPr>
      <w:sz w:val="24"/>
      <w:szCs w:val="24"/>
      <w:lang w:bidi="ar-SA"/>
    </w:rPr>
  </w:style>
  <w:style w:type="paragraph" w:styleId="1">
    <w:name w:val="heading 1"/>
    <w:basedOn w:val="a"/>
    <w:next w:val="a"/>
    <w:link w:val="1Char"/>
    <w:uiPriority w:val="9"/>
    <w:qFormat/>
    <w:rsid w:val="0057323D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323D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323D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7323D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7323D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Char"/>
    <w:qFormat/>
    <w:rsid w:val="0057323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7323D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val="en-US"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7323D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7323D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a"/>
    <w:rsid w:val="002812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Char"/>
    <w:rsid w:val="0028125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uiPriority w:val="99"/>
    <w:rsid w:val="0028125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0"/>
    <w:rsid w:val="0028125A"/>
  </w:style>
  <w:style w:type="paragraph" w:styleId="a7">
    <w:name w:val="Balloon Text"/>
    <w:basedOn w:val="a"/>
    <w:semiHidden/>
    <w:rsid w:val="00D55DB5"/>
    <w:rPr>
      <w:rFonts w:ascii="Tahoma" w:hAnsi="Tahoma" w:cs="Tahoma"/>
      <w:sz w:val="16"/>
      <w:szCs w:val="16"/>
    </w:rPr>
  </w:style>
  <w:style w:type="paragraph" w:customStyle="1" w:styleId="CharCharCharCharChar1CharCharChar">
    <w:name w:val="Char Char Char Char Char1 Char Char Char"/>
    <w:basedOn w:val="a"/>
    <w:rsid w:val="00FA6242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-">
    <w:name w:val="Hyperlink"/>
    <w:unhideWhenUsed/>
    <w:rsid w:val="00326DFF"/>
    <w:rPr>
      <w:color w:val="0000FF"/>
      <w:u w:val="single"/>
    </w:rPr>
  </w:style>
  <w:style w:type="paragraph" w:styleId="a8">
    <w:name w:val="List Paragraph"/>
    <w:basedOn w:val="a"/>
    <w:link w:val="Char1"/>
    <w:uiPriority w:val="34"/>
    <w:qFormat/>
    <w:rsid w:val="00326DFF"/>
    <w:pPr>
      <w:spacing w:before="100" w:beforeAutospacing="1" w:after="100" w:afterAutospacing="1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Document Map"/>
    <w:basedOn w:val="a"/>
    <w:link w:val="Char2"/>
    <w:uiPriority w:val="99"/>
    <w:semiHidden/>
    <w:unhideWhenUsed/>
    <w:rsid w:val="00BD3A7A"/>
    <w:rPr>
      <w:rFonts w:ascii="Tahoma" w:hAnsi="Tahoma"/>
      <w:sz w:val="16"/>
      <w:szCs w:val="16"/>
      <w:lang w:val="x-none" w:eastAsia="x-none"/>
    </w:rPr>
  </w:style>
  <w:style w:type="character" w:customStyle="1" w:styleId="Char2">
    <w:name w:val="Χάρτης εγγράφου Char"/>
    <w:link w:val="a9"/>
    <w:uiPriority w:val="99"/>
    <w:semiHidden/>
    <w:rsid w:val="00BD3A7A"/>
    <w:rPr>
      <w:rFonts w:ascii="Tahoma" w:hAnsi="Tahoma" w:cs="Tahoma"/>
      <w:sz w:val="16"/>
      <w:szCs w:val="16"/>
    </w:rPr>
  </w:style>
  <w:style w:type="paragraph" w:styleId="Web">
    <w:name w:val="Normal (Web)"/>
    <w:basedOn w:val="a"/>
    <w:unhideWhenUsed/>
    <w:rsid w:val="00BC7B02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BC7B02"/>
    <w:rPr>
      <w:b/>
      <w:bCs/>
    </w:rPr>
  </w:style>
  <w:style w:type="character" w:customStyle="1" w:styleId="Char0">
    <w:name w:val="Υποσέλιδο Char"/>
    <w:link w:val="a5"/>
    <w:uiPriority w:val="99"/>
    <w:rsid w:val="00883A99"/>
    <w:rPr>
      <w:sz w:val="24"/>
      <w:szCs w:val="24"/>
    </w:rPr>
  </w:style>
  <w:style w:type="character" w:customStyle="1" w:styleId="1Char">
    <w:name w:val="Επικεφαλίδα 1 Char"/>
    <w:link w:val="1"/>
    <w:uiPriority w:val="9"/>
    <w:rsid w:val="0057323D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2Char">
    <w:name w:val="Επικεφαλίδα 2 Char"/>
    <w:link w:val="2"/>
    <w:uiPriority w:val="9"/>
    <w:rsid w:val="0057323D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character" w:customStyle="1" w:styleId="3Char">
    <w:name w:val="Επικεφαλίδα 3 Char"/>
    <w:link w:val="3"/>
    <w:uiPriority w:val="9"/>
    <w:rsid w:val="0057323D"/>
    <w:rPr>
      <w:rFonts w:ascii="Cambria" w:hAnsi="Cambria"/>
      <w:b/>
      <w:bCs/>
      <w:sz w:val="26"/>
      <w:szCs w:val="26"/>
      <w:lang w:val="en-US" w:eastAsia="en-US" w:bidi="ar-SA"/>
    </w:rPr>
  </w:style>
  <w:style w:type="character" w:customStyle="1" w:styleId="4Char">
    <w:name w:val="Επικεφαλίδα 4 Char"/>
    <w:link w:val="4"/>
    <w:uiPriority w:val="9"/>
    <w:semiHidden/>
    <w:rsid w:val="0057323D"/>
    <w:rPr>
      <w:rFonts w:ascii="Calibri" w:hAnsi="Calibri"/>
      <w:b/>
      <w:bCs/>
      <w:sz w:val="28"/>
      <w:szCs w:val="28"/>
      <w:lang w:val="en-US" w:eastAsia="en-US" w:bidi="ar-SA"/>
    </w:rPr>
  </w:style>
  <w:style w:type="character" w:customStyle="1" w:styleId="5Char">
    <w:name w:val="Επικεφαλίδα 5 Char"/>
    <w:link w:val="5"/>
    <w:uiPriority w:val="9"/>
    <w:semiHidden/>
    <w:rsid w:val="0057323D"/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character" w:customStyle="1" w:styleId="6Char">
    <w:name w:val="Επικεφαλίδα 6 Char"/>
    <w:link w:val="6"/>
    <w:rsid w:val="0057323D"/>
    <w:rPr>
      <w:b/>
      <w:bCs/>
      <w:sz w:val="22"/>
      <w:szCs w:val="22"/>
      <w:lang w:val="en-US" w:eastAsia="en-US" w:bidi="ar-SA"/>
    </w:rPr>
  </w:style>
  <w:style w:type="character" w:customStyle="1" w:styleId="7Char">
    <w:name w:val="Επικεφαλίδα 7 Char"/>
    <w:link w:val="7"/>
    <w:uiPriority w:val="9"/>
    <w:semiHidden/>
    <w:rsid w:val="0057323D"/>
    <w:rPr>
      <w:rFonts w:ascii="Calibri" w:hAnsi="Calibri"/>
      <w:sz w:val="24"/>
      <w:szCs w:val="24"/>
      <w:lang w:val="en-US" w:eastAsia="en-US" w:bidi="ar-SA"/>
    </w:rPr>
  </w:style>
  <w:style w:type="character" w:customStyle="1" w:styleId="8Char">
    <w:name w:val="Επικεφαλίδα 8 Char"/>
    <w:link w:val="8"/>
    <w:uiPriority w:val="9"/>
    <w:semiHidden/>
    <w:rsid w:val="0057323D"/>
    <w:rPr>
      <w:rFonts w:ascii="Calibri" w:hAnsi="Calibri"/>
      <w:i/>
      <w:iCs/>
      <w:sz w:val="24"/>
      <w:szCs w:val="24"/>
      <w:lang w:val="en-US" w:eastAsia="en-US" w:bidi="ar-SA"/>
    </w:rPr>
  </w:style>
  <w:style w:type="character" w:customStyle="1" w:styleId="9Char">
    <w:name w:val="Επικεφαλίδα 9 Char"/>
    <w:link w:val="9"/>
    <w:uiPriority w:val="9"/>
    <w:semiHidden/>
    <w:rsid w:val="0057323D"/>
    <w:rPr>
      <w:rFonts w:ascii="Cambria" w:hAnsi="Cambria"/>
      <w:sz w:val="22"/>
      <w:szCs w:val="22"/>
      <w:lang w:val="en-US" w:eastAsia="en-US" w:bidi="ar-SA"/>
    </w:rPr>
  </w:style>
  <w:style w:type="paragraph" w:styleId="ab">
    <w:name w:val="Body Text"/>
    <w:basedOn w:val="a"/>
    <w:link w:val="Char3"/>
    <w:rsid w:val="00DE02DB"/>
    <w:pPr>
      <w:suppressAutoHyphens/>
      <w:spacing w:after="240"/>
      <w:jc w:val="both"/>
    </w:pPr>
    <w:rPr>
      <w:rFonts w:ascii="Calibri" w:hAnsi="Calibri" w:cs="Calibri"/>
      <w:sz w:val="22"/>
      <w:lang w:val="en-GB" w:eastAsia="zh-CN"/>
    </w:rPr>
  </w:style>
  <w:style w:type="character" w:customStyle="1" w:styleId="Char3">
    <w:name w:val="Σώμα κειμένου Char"/>
    <w:link w:val="ab"/>
    <w:rsid w:val="00DE02DB"/>
    <w:rPr>
      <w:rFonts w:ascii="Calibri" w:hAnsi="Calibri" w:cs="Calibri"/>
      <w:sz w:val="22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DE02DB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paragraph" w:customStyle="1" w:styleId="Default">
    <w:name w:val="Default"/>
    <w:rsid w:val="006E0B8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 w:bidi="ar-SA"/>
    </w:rPr>
  </w:style>
  <w:style w:type="character" w:customStyle="1" w:styleId="10">
    <w:name w:val="Ανεπίλυτη αναφορά1"/>
    <w:basedOn w:val="a0"/>
    <w:uiPriority w:val="99"/>
    <w:semiHidden/>
    <w:unhideWhenUsed/>
    <w:rsid w:val="00541D3B"/>
    <w:rPr>
      <w:color w:val="605E5C"/>
      <w:shd w:val="clear" w:color="auto" w:fill="E1DFDD"/>
    </w:rPr>
  </w:style>
  <w:style w:type="character" w:customStyle="1" w:styleId="30">
    <w:name w:val="Σώμα κειμένου (3)_"/>
    <w:basedOn w:val="a0"/>
    <w:link w:val="31"/>
    <w:rsid w:val="007B2CCC"/>
    <w:rPr>
      <w:rFonts w:ascii="Sylfaen" w:eastAsia="Sylfaen" w:hAnsi="Sylfaen" w:cs="Sylfaen"/>
      <w:b/>
      <w:bCs/>
      <w:sz w:val="19"/>
      <w:szCs w:val="19"/>
      <w:shd w:val="clear" w:color="auto" w:fill="FFFFFF"/>
    </w:rPr>
  </w:style>
  <w:style w:type="paragraph" w:customStyle="1" w:styleId="31">
    <w:name w:val="Σώμα κειμένου (3)"/>
    <w:basedOn w:val="a"/>
    <w:link w:val="30"/>
    <w:rsid w:val="007B2CCC"/>
    <w:pPr>
      <w:widowControl w:val="0"/>
      <w:shd w:val="clear" w:color="auto" w:fill="FFFFFF"/>
      <w:spacing w:after="60" w:line="0" w:lineRule="atLeast"/>
      <w:jc w:val="center"/>
    </w:pPr>
    <w:rPr>
      <w:rFonts w:ascii="Sylfaen" w:eastAsia="Sylfaen" w:hAnsi="Sylfaen" w:cs="Sylfaen"/>
      <w:b/>
      <w:bCs/>
      <w:sz w:val="19"/>
      <w:szCs w:val="19"/>
      <w:lang w:bidi="he-IL"/>
    </w:rPr>
  </w:style>
  <w:style w:type="character" w:customStyle="1" w:styleId="20">
    <w:name w:val="Σώμα κειμένου (2)_"/>
    <w:basedOn w:val="a0"/>
    <w:link w:val="21"/>
    <w:rsid w:val="00322452"/>
    <w:rPr>
      <w:rFonts w:ascii="Sylfaen" w:eastAsia="Sylfaen" w:hAnsi="Sylfaen" w:cs="Sylfaen"/>
      <w:shd w:val="clear" w:color="auto" w:fill="FFFFFF"/>
    </w:rPr>
  </w:style>
  <w:style w:type="paragraph" w:customStyle="1" w:styleId="21">
    <w:name w:val="Σώμα κειμένου (2)"/>
    <w:basedOn w:val="a"/>
    <w:link w:val="20"/>
    <w:rsid w:val="00322452"/>
    <w:pPr>
      <w:widowControl w:val="0"/>
      <w:shd w:val="clear" w:color="auto" w:fill="FFFFFF"/>
      <w:spacing w:before="300" w:line="322" w:lineRule="exact"/>
      <w:jc w:val="both"/>
    </w:pPr>
    <w:rPr>
      <w:rFonts w:ascii="Sylfaen" w:eastAsia="Sylfaen" w:hAnsi="Sylfaen" w:cs="Sylfaen"/>
      <w:sz w:val="20"/>
      <w:szCs w:val="20"/>
      <w:lang w:bidi="he-IL"/>
    </w:rPr>
  </w:style>
  <w:style w:type="character" w:customStyle="1" w:styleId="11">
    <w:name w:val="Επικεφαλίδα #1_"/>
    <w:basedOn w:val="a0"/>
    <w:rsid w:val="00322452"/>
    <w:rPr>
      <w:rFonts w:ascii="Sylfaen" w:eastAsia="Sylfaen" w:hAnsi="Sylfaen" w:cs="Sylfae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">
    <w:name w:val="Σώμα κειμένου (2) + 11 στ.;Έντονη γραφή"/>
    <w:basedOn w:val="20"/>
    <w:rsid w:val="0032245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l-GR" w:eastAsia="el-GR" w:bidi="el-GR"/>
    </w:rPr>
  </w:style>
  <w:style w:type="character" w:customStyle="1" w:styleId="40">
    <w:name w:val="Σώμα κειμένου (4)_"/>
    <w:basedOn w:val="a0"/>
    <w:link w:val="41"/>
    <w:rsid w:val="00322452"/>
    <w:rPr>
      <w:rFonts w:ascii="Sylfaen" w:eastAsia="Sylfaen" w:hAnsi="Sylfaen" w:cs="Sylfaen"/>
      <w:b/>
      <w:bCs/>
      <w:sz w:val="22"/>
      <w:szCs w:val="22"/>
      <w:shd w:val="clear" w:color="auto" w:fill="FFFFFF"/>
    </w:rPr>
  </w:style>
  <w:style w:type="character" w:customStyle="1" w:styleId="295">
    <w:name w:val="Σώμα κειμένου (2) + 9;5 στ."/>
    <w:basedOn w:val="20"/>
    <w:rsid w:val="0032245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l-GR" w:eastAsia="el-GR" w:bidi="el-GR"/>
    </w:rPr>
  </w:style>
  <w:style w:type="character" w:customStyle="1" w:styleId="12">
    <w:name w:val="Επικεφαλίδα #1"/>
    <w:basedOn w:val="11"/>
    <w:rsid w:val="0032245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paragraph" w:customStyle="1" w:styleId="41">
    <w:name w:val="Σώμα κειμένου (4)"/>
    <w:basedOn w:val="a"/>
    <w:link w:val="40"/>
    <w:rsid w:val="00322452"/>
    <w:pPr>
      <w:widowControl w:val="0"/>
      <w:shd w:val="clear" w:color="auto" w:fill="FFFFFF"/>
      <w:spacing w:line="322" w:lineRule="exact"/>
      <w:jc w:val="both"/>
    </w:pPr>
    <w:rPr>
      <w:rFonts w:ascii="Sylfaen" w:eastAsia="Sylfaen" w:hAnsi="Sylfaen" w:cs="Sylfaen"/>
      <w:b/>
      <w:bCs/>
      <w:sz w:val="22"/>
      <w:szCs w:val="22"/>
      <w:lang w:bidi="he-IL"/>
    </w:rPr>
  </w:style>
  <w:style w:type="paragraph" w:styleId="ac">
    <w:name w:val="footnote text"/>
    <w:basedOn w:val="a"/>
    <w:link w:val="Char4"/>
    <w:semiHidden/>
    <w:unhideWhenUsed/>
    <w:rsid w:val="001D03E2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semiHidden/>
    <w:rsid w:val="001D03E2"/>
    <w:rPr>
      <w:lang w:bidi="ar-SA"/>
    </w:rPr>
  </w:style>
  <w:style w:type="character" w:styleId="ad">
    <w:name w:val="footnote reference"/>
    <w:basedOn w:val="a0"/>
    <w:semiHidden/>
    <w:unhideWhenUsed/>
    <w:rsid w:val="001D03E2"/>
    <w:rPr>
      <w:vertAlign w:val="superscript"/>
    </w:rPr>
  </w:style>
  <w:style w:type="paragraph" w:styleId="ae">
    <w:name w:val="Body Text Indent"/>
    <w:basedOn w:val="a"/>
    <w:link w:val="Char5"/>
    <w:uiPriority w:val="99"/>
    <w:semiHidden/>
    <w:unhideWhenUsed/>
    <w:rsid w:val="00304E1A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e"/>
    <w:uiPriority w:val="99"/>
    <w:semiHidden/>
    <w:rsid w:val="00304E1A"/>
    <w:rPr>
      <w:sz w:val="24"/>
      <w:szCs w:val="24"/>
      <w:lang w:bidi="ar-SA"/>
    </w:rPr>
  </w:style>
  <w:style w:type="paragraph" w:styleId="22">
    <w:name w:val="Body Text 2"/>
    <w:basedOn w:val="a"/>
    <w:link w:val="2Char0"/>
    <w:uiPriority w:val="99"/>
    <w:semiHidden/>
    <w:unhideWhenUsed/>
    <w:rsid w:val="00304E1A"/>
    <w:pPr>
      <w:spacing w:after="120" w:line="480" w:lineRule="auto"/>
    </w:pPr>
  </w:style>
  <w:style w:type="character" w:customStyle="1" w:styleId="2Char0">
    <w:name w:val="Σώμα κείμενου 2 Char"/>
    <w:basedOn w:val="a0"/>
    <w:link w:val="22"/>
    <w:uiPriority w:val="99"/>
    <w:semiHidden/>
    <w:rsid w:val="00304E1A"/>
    <w:rPr>
      <w:sz w:val="24"/>
      <w:szCs w:val="24"/>
      <w:lang w:bidi="ar-SA"/>
    </w:rPr>
  </w:style>
  <w:style w:type="character" w:customStyle="1" w:styleId="Char">
    <w:name w:val="Κεφαλίδα Char"/>
    <w:basedOn w:val="a0"/>
    <w:link w:val="a4"/>
    <w:rsid w:val="00304E1A"/>
    <w:rPr>
      <w:sz w:val="24"/>
      <w:szCs w:val="24"/>
      <w:lang w:bidi="ar-SA"/>
    </w:rPr>
  </w:style>
  <w:style w:type="character" w:customStyle="1" w:styleId="4BookmanOldStyle105">
    <w:name w:val="Σώμα κειμένου (4) + Bookman Old Style;10;5 στ.;Πλάγια γραφή"/>
    <w:basedOn w:val="40"/>
    <w:rsid w:val="00304E1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l-GR" w:eastAsia="el-GR" w:bidi="el-GR"/>
    </w:rPr>
  </w:style>
  <w:style w:type="character" w:customStyle="1" w:styleId="af">
    <w:name w:val="Λεζάντα πίνακα_"/>
    <w:basedOn w:val="a0"/>
    <w:link w:val="af0"/>
    <w:rsid w:val="00304E1A"/>
    <w:rPr>
      <w:rFonts w:ascii="Sylfaen" w:eastAsia="Sylfaen" w:hAnsi="Sylfaen" w:cs="Sylfaen"/>
      <w:shd w:val="clear" w:color="auto" w:fill="FFFFFF"/>
    </w:rPr>
  </w:style>
  <w:style w:type="character" w:customStyle="1" w:styleId="af1">
    <w:name w:val="Υποσημείωση_"/>
    <w:basedOn w:val="a0"/>
    <w:link w:val="af2"/>
    <w:rsid w:val="00304E1A"/>
    <w:rPr>
      <w:rFonts w:ascii="Sylfaen" w:eastAsia="Sylfaen" w:hAnsi="Sylfaen" w:cs="Sylfaen"/>
      <w:i/>
      <w:iCs/>
      <w:sz w:val="19"/>
      <w:szCs w:val="19"/>
      <w:shd w:val="clear" w:color="auto" w:fill="FFFFFF"/>
    </w:rPr>
  </w:style>
  <w:style w:type="paragraph" w:customStyle="1" w:styleId="af0">
    <w:name w:val="Λεζάντα πίνακα"/>
    <w:basedOn w:val="a"/>
    <w:link w:val="af"/>
    <w:rsid w:val="00304E1A"/>
    <w:pPr>
      <w:widowControl w:val="0"/>
      <w:shd w:val="clear" w:color="auto" w:fill="FFFFFF"/>
      <w:spacing w:line="322" w:lineRule="exact"/>
      <w:jc w:val="right"/>
    </w:pPr>
    <w:rPr>
      <w:rFonts w:ascii="Sylfaen" w:eastAsia="Sylfaen" w:hAnsi="Sylfaen" w:cs="Sylfaen"/>
      <w:sz w:val="20"/>
      <w:szCs w:val="20"/>
      <w:lang w:bidi="he-IL"/>
    </w:rPr>
  </w:style>
  <w:style w:type="paragraph" w:customStyle="1" w:styleId="af2">
    <w:name w:val="Υποσημείωση"/>
    <w:basedOn w:val="a"/>
    <w:link w:val="af1"/>
    <w:rsid w:val="00304E1A"/>
    <w:pPr>
      <w:widowControl w:val="0"/>
      <w:shd w:val="clear" w:color="auto" w:fill="FFFFFF"/>
      <w:spacing w:line="269" w:lineRule="exact"/>
    </w:pPr>
    <w:rPr>
      <w:rFonts w:ascii="Sylfaen" w:eastAsia="Sylfaen" w:hAnsi="Sylfaen" w:cs="Sylfaen"/>
      <w:i/>
      <w:iCs/>
      <w:sz w:val="19"/>
      <w:szCs w:val="19"/>
      <w:lang w:bidi="he-IL"/>
    </w:rPr>
  </w:style>
  <w:style w:type="character" w:customStyle="1" w:styleId="Char1">
    <w:name w:val="Παράγραφος λίστας Char"/>
    <w:link w:val="a8"/>
    <w:uiPriority w:val="34"/>
    <w:locked/>
    <w:rsid w:val="00A522A6"/>
    <w:rPr>
      <w:rFonts w:ascii="Calibri" w:eastAsia="Calibri" w:hAnsi="Calibri"/>
      <w:sz w:val="22"/>
      <w:szCs w:val="22"/>
      <w:lang w:eastAsia="en-US" w:bidi="ar-SA"/>
    </w:rPr>
  </w:style>
  <w:style w:type="character" w:customStyle="1" w:styleId="jlqj4b">
    <w:name w:val="jlqj4b"/>
    <w:rsid w:val="00267113"/>
  </w:style>
  <w:style w:type="character" w:customStyle="1" w:styleId="editworkpackagetotalsbline-text">
    <w:name w:val="editworkpackagetotalsbline-text"/>
    <w:rsid w:val="00267113"/>
  </w:style>
  <w:style w:type="character" w:customStyle="1" w:styleId="Char6">
    <w:name w:val="ΟΣ_παρ_κειμένου Char"/>
    <w:basedOn w:val="a0"/>
    <w:link w:val="af3"/>
    <w:locked/>
    <w:rsid w:val="00351D0E"/>
    <w:rPr>
      <w:rFonts w:ascii="Tahoma" w:hAnsi="Tahoma" w:cs="Tahoma"/>
      <w:sz w:val="22"/>
      <w:szCs w:val="22"/>
      <w:lang w:bidi="ar-SA"/>
    </w:rPr>
  </w:style>
  <w:style w:type="paragraph" w:customStyle="1" w:styleId="af3">
    <w:name w:val="ΟΣ_παρ_κειμένου"/>
    <w:basedOn w:val="a"/>
    <w:link w:val="Char6"/>
    <w:rsid w:val="00351D0E"/>
    <w:pPr>
      <w:spacing w:before="120" w:line="340" w:lineRule="atLeast"/>
      <w:jc w:val="both"/>
    </w:pPr>
    <w:rPr>
      <w:rFonts w:ascii="Tahoma" w:hAnsi="Tahoma" w:cs="Tahoma"/>
      <w:sz w:val="22"/>
      <w:szCs w:val="22"/>
    </w:rPr>
  </w:style>
  <w:style w:type="paragraph" w:styleId="af4">
    <w:name w:val="Revision"/>
    <w:hidden/>
    <w:uiPriority w:val="99"/>
    <w:semiHidden/>
    <w:rsid w:val="000D3B49"/>
    <w:rPr>
      <w:sz w:val="24"/>
      <w:szCs w:val="24"/>
      <w:lang w:bidi="ar-SA"/>
    </w:rPr>
  </w:style>
  <w:style w:type="paragraph" w:customStyle="1" w:styleId="text">
    <w:name w:val="text"/>
    <w:basedOn w:val="a"/>
    <w:rsid w:val="00043F11"/>
    <w:pPr>
      <w:spacing w:line="260" w:lineRule="exact"/>
    </w:pPr>
    <w:rPr>
      <w:rFonts w:ascii="Tahoma" w:hAnsi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8415-E686-443F-803B-7E72D4DC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70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ΠΤΥΞΙΑΚΗ ΕΤΑΙΡΕΙΑ ΣΕΡΡΩΝ Α</vt:lpstr>
    </vt:vector>
  </TitlesOfParts>
  <Company>home</Company>
  <LinksUpToDate>false</LinksUpToDate>
  <CharactersWithSpaces>4919</CharactersWithSpaces>
  <SharedDoc>false</SharedDoc>
  <HLinks>
    <vt:vector size="18" baseType="variant">
      <vt:variant>
        <vt:i4>4915306</vt:i4>
      </vt:variant>
      <vt:variant>
        <vt:i4>6</vt:i4>
      </vt:variant>
      <vt:variant>
        <vt:i4>0</vt:i4>
      </vt:variant>
      <vt:variant>
        <vt:i4>5</vt:i4>
      </vt:variant>
      <vt:variant>
        <vt:lpwstr>mailto:aneser@aneser.gr</vt:lpwstr>
      </vt:variant>
      <vt:variant>
        <vt:lpwstr/>
      </vt:variant>
      <vt:variant>
        <vt:i4>2424836</vt:i4>
      </vt:variant>
      <vt:variant>
        <vt:i4>3</vt:i4>
      </vt:variant>
      <vt:variant>
        <vt:i4>0</vt:i4>
      </vt:variant>
      <vt:variant>
        <vt:i4>5</vt:i4>
      </vt:variant>
      <vt:variant>
        <vt:lpwstr>mailto:info@aneser.gr</vt:lpwstr>
      </vt:variant>
      <vt:variant>
        <vt:lpwstr/>
      </vt:variant>
      <vt:variant>
        <vt:i4>1441880</vt:i4>
      </vt:variant>
      <vt:variant>
        <vt:i4>0</vt:i4>
      </vt:variant>
      <vt:variant>
        <vt:i4>0</vt:i4>
      </vt:variant>
      <vt:variant>
        <vt:i4>5</vt:i4>
      </vt:variant>
      <vt:variant>
        <vt:lpwstr>http://www.aneser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ΠΤΥΞΙΑΚΗ ΕΤΑΙΡΕΙΑ ΣΕΡΡΩΝ Α</dc:title>
  <dc:subject/>
  <dc:creator>anixiadis</dc:creator>
  <cp:keywords/>
  <cp:lastModifiedBy>Γιώργος Μαυρουδής</cp:lastModifiedBy>
  <cp:revision>3</cp:revision>
  <cp:lastPrinted>2021-04-16T10:05:00Z</cp:lastPrinted>
  <dcterms:created xsi:type="dcterms:W3CDTF">2022-01-05T09:55:00Z</dcterms:created>
  <dcterms:modified xsi:type="dcterms:W3CDTF">2022-08-31T11:24:00Z</dcterms:modified>
</cp:coreProperties>
</file>